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4C" w:rsidRPr="005B6B75" w:rsidRDefault="00B7444C" w:rsidP="00B7444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6B75">
        <w:rPr>
          <w:rFonts w:ascii="Times New Roman" w:eastAsia="Times New Roman" w:hAnsi="Times New Roman"/>
          <w:b/>
          <w:sz w:val="28"/>
          <w:szCs w:val="28"/>
        </w:rPr>
        <w:t xml:space="preserve">Образовательный ценз и уровень квалификации педагогических работников </w:t>
      </w:r>
    </w:p>
    <w:p w:rsidR="00B7444C" w:rsidRDefault="005B4F58" w:rsidP="00B7444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состоянию на 01.09</w:t>
      </w:r>
      <w:r w:rsidR="00BB7285" w:rsidRPr="005B6B75">
        <w:rPr>
          <w:rFonts w:ascii="Times New Roman" w:eastAsia="Times New Roman" w:hAnsi="Times New Roman"/>
          <w:b/>
          <w:sz w:val="28"/>
          <w:szCs w:val="28"/>
        </w:rPr>
        <w:t>.2021</w:t>
      </w:r>
      <w:r w:rsidR="00B7444C" w:rsidRPr="005B6B75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</w:p>
    <w:p w:rsidR="005B6B75" w:rsidRPr="005B6B75" w:rsidRDefault="005B6B75" w:rsidP="00B7444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1701"/>
        <w:gridCol w:w="1276"/>
        <w:gridCol w:w="1134"/>
        <w:gridCol w:w="1701"/>
        <w:gridCol w:w="2315"/>
        <w:gridCol w:w="974"/>
        <w:gridCol w:w="3208"/>
        <w:gridCol w:w="1443"/>
        <w:gridCol w:w="1612"/>
      </w:tblGrid>
      <w:tr w:rsidR="00FA4A16" w:rsidRPr="00DA760F" w:rsidTr="00FA4A16">
        <w:trPr>
          <w:trHeight w:val="1413"/>
        </w:trPr>
        <w:tc>
          <w:tcPr>
            <w:tcW w:w="568" w:type="dxa"/>
            <w:textDirection w:val="btLr"/>
            <w:vAlign w:val="center"/>
          </w:tcPr>
          <w:p w:rsidR="00D13ECE" w:rsidRPr="00DA760F" w:rsidRDefault="00D13ECE" w:rsidP="00090CD8">
            <w:pPr>
              <w:autoSpaceDE w:val="0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D13ECE" w:rsidRPr="00DA760F" w:rsidRDefault="00D13ECE" w:rsidP="00090C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1276" w:type="dxa"/>
          </w:tcPr>
          <w:p w:rsidR="00D13ECE" w:rsidRPr="00DA760F" w:rsidRDefault="00D13ECE" w:rsidP="00090C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3ECE" w:rsidRPr="00DA760F" w:rsidRDefault="00D13ECE" w:rsidP="00090C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Занимаемая</w:t>
            </w:r>
          </w:p>
          <w:p w:rsidR="00D13ECE" w:rsidRPr="00DA760F" w:rsidRDefault="00D13ECE" w:rsidP="0009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D13ECE" w:rsidRPr="00DA760F" w:rsidRDefault="00D13ECE" w:rsidP="00090CD8">
            <w:pPr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701" w:type="dxa"/>
          </w:tcPr>
          <w:p w:rsidR="00D13ECE" w:rsidRPr="00DA760F" w:rsidRDefault="00D13ECE" w:rsidP="00090CD8">
            <w:pPr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2315" w:type="dxa"/>
          </w:tcPr>
          <w:p w:rsidR="00D13ECE" w:rsidRPr="00DA760F" w:rsidRDefault="00D13ECE" w:rsidP="00090CD8">
            <w:pPr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974" w:type="dxa"/>
          </w:tcPr>
          <w:p w:rsidR="00076C00" w:rsidRPr="00DA760F" w:rsidRDefault="00D13ECE" w:rsidP="00090CD8">
            <w:pPr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Ученая степень/</w:t>
            </w:r>
          </w:p>
          <w:p w:rsidR="00D13ECE" w:rsidRPr="00DA760F" w:rsidRDefault="00D13ECE" w:rsidP="00090CD8">
            <w:pPr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ученое звание  (при наличии)</w:t>
            </w:r>
          </w:p>
        </w:tc>
        <w:tc>
          <w:tcPr>
            <w:tcW w:w="3208" w:type="dxa"/>
          </w:tcPr>
          <w:p w:rsidR="00D13ECE" w:rsidRPr="00DA760F" w:rsidRDefault="00D13ECE" w:rsidP="00090CD8">
            <w:pPr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443" w:type="dxa"/>
          </w:tcPr>
          <w:p w:rsidR="00D13ECE" w:rsidRPr="00DA760F" w:rsidRDefault="00D13ECE" w:rsidP="00090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ECE" w:rsidRPr="00DA760F" w:rsidRDefault="00D13ECE" w:rsidP="00FE4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Общий стаж работы/стаж работы по специальности</w:t>
            </w:r>
          </w:p>
        </w:tc>
        <w:tc>
          <w:tcPr>
            <w:tcW w:w="1612" w:type="dxa"/>
          </w:tcPr>
          <w:p w:rsidR="00D13ECE" w:rsidRPr="00DA760F" w:rsidRDefault="00D13ECE" w:rsidP="0009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 xml:space="preserve">Преподаваемые </w:t>
            </w:r>
          </w:p>
          <w:p w:rsidR="00D13ECE" w:rsidRPr="00DA760F" w:rsidRDefault="00D13ECE" w:rsidP="0009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предметы, курсы, дисциплины (модули)</w:t>
            </w:r>
          </w:p>
        </w:tc>
      </w:tr>
      <w:tr w:rsidR="00FA4A16" w:rsidRPr="00DA760F" w:rsidTr="00FA4A16">
        <w:tc>
          <w:tcPr>
            <w:tcW w:w="568" w:type="dxa"/>
            <w:vMerge w:val="restart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D13ECE" w:rsidRPr="00DA760F" w:rsidRDefault="00D13ECE" w:rsidP="00876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60F">
              <w:rPr>
                <w:rFonts w:ascii="Times New Roman" w:hAnsi="Times New Roman"/>
                <w:sz w:val="24"/>
                <w:szCs w:val="24"/>
              </w:rPr>
              <w:t>Бодрягина</w:t>
            </w:r>
            <w:proofErr w:type="spellEnd"/>
            <w:r w:rsidRPr="00DA760F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D13ECE" w:rsidRPr="00DA760F" w:rsidRDefault="00D13ECE" w:rsidP="00876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D13ECE" w:rsidRPr="00DA760F" w:rsidRDefault="00D13ECE" w:rsidP="00D13E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ECE" w:rsidRPr="00DA760F" w:rsidRDefault="00BD673F" w:rsidP="00D13ECE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13ECE" w:rsidRPr="00DA760F">
              <w:rPr>
                <w:rFonts w:ascii="Times New Roman" w:eastAsia="Times New Roman" w:hAnsi="Times New Roman"/>
                <w:sz w:val="24"/>
                <w:szCs w:val="24"/>
              </w:rPr>
              <w:t>иректор школы</w:t>
            </w:r>
          </w:p>
          <w:p w:rsidR="00D13ECE" w:rsidRPr="00DA760F" w:rsidRDefault="00D13ECE" w:rsidP="00D13ECE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076C00" w:rsidRPr="00DA760F" w:rsidRDefault="00D13ECE" w:rsidP="0066747D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СЗД</w:t>
            </w:r>
            <w:r w:rsidR="00076C00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руководителя</w:t>
            </w:r>
          </w:p>
          <w:p w:rsidR="00076C00" w:rsidRPr="00DA760F" w:rsidRDefault="006762E2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076C00" w:rsidRPr="00DA760F">
              <w:rPr>
                <w:rFonts w:ascii="Times New Roman" w:eastAsia="Times New Roman" w:hAnsi="Times New Roman"/>
                <w:sz w:val="24"/>
                <w:szCs w:val="24"/>
              </w:rPr>
              <w:t>.12.2020г</w:t>
            </w:r>
            <w:r w:rsidR="006674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D13ECE" w:rsidRPr="00DA760F" w:rsidRDefault="00D13ECE" w:rsidP="00D13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ШГПИ, 1988 г.,</w:t>
            </w:r>
          </w:p>
          <w:p w:rsidR="00D13ECE" w:rsidRPr="00DA760F" w:rsidRDefault="00D13ECE" w:rsidP="00D13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 xml:space="preserve"> по специальности</w:t>
            </w:r>
          </w:p>
          <w:p w:rsidR="00D13ECE" w:rsidRPr="00DA760F" w:rsidRDefault="00C14BB4" w:rsidP="00D13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математика и физика</w:t>
            </w:r>
          </w:p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7D30CE" w:rsidRPr="006762E2" w:rsidRDefault="007D30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>07.10.2000г.</w:t>
            </w:r>
          </w:p>
          <w:p w:rsidR="007D30CE" w:rsidRPr="006762E2" w:rsidRDefault="007D30CE" w:rsidP="00076C00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>«Контрактная система в сфере закупок товаров, работ и услуг для обеспечения государственных и муниципальных нужд»</w:t>
            </w:r>
          </w:p>
          <w:p w:rsidR="006762E2" w:rsidRPr="006762E2" w:rsidRDefault="006762E2" w:rsidP="00076C00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>19.04.2021г.</w:t>
            </w:r>
          </w:p>
          <w:p w:rsidR="006762E2" w:rsidRPr="006762E2" w:rsidRDefault="006762E2" w:rsidP="00076C00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>«Менеджмент в образовании»</w:t>
            </w:r>
          </w:p>
          <w:p w:rsidR="006762E2" w:rsidRPr="006762E2" w:rsidRDefault="006762E2" w:rsidP="00076C00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>26.07.2021г.</w:t>
            </w:r>
          </w:p>
          <w:p w:rsidR="006762E2" w:rsidRPr="006762E2" w:rsidRDefault="006762E2" w:rsidP="00076C00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hAnsi="Times New Roman"/>
                <w:sz w:val="24"/>
                <w:szCs w:val="24"/>
              </w:rPr>
              <w:t>Планирование и реализация дополнительных мероприятий по усилению мер безопасности в образовательных организациях»</w:t>
            </w:r>
          </w:p>
        </w:tc>
        <w:tc>
          <w:tcPr>
            <w:tcW w:w="1443" w:type="dxa"/>
          </w:tcPr>
          <w:p w:rsidR="00D13ECE" w:rsidRPr="00DA760F" w:rsidRDefault="006762E2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D13ECE" w:rsidRPr="00DA760F"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612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4A16" w:rsidRPr="00DA760F" w:rsidTr="00FA4A16">
        <w:tc>
          <w:tcPr>
            <w:tcW w:w="568" w:type="dxa"/>
            <w:vMerge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  <w:p w:rsidR="00BD673F" w:rsidRPr="00DA760F" w:rsidRDefault="00BD673F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5.12.2020г.</w:t>
            </w:r>
          </w:p>
        </w:tc>
        <w:tc>
          <w:tcPr>
            <w:tcW w:w="2315" w:type="dxa"/>
          </w:tcPr>
          <w:p w:rsidR="000931F5" w:rsidRPr="00DA760F" w:rsidRDefault="000931F5" w:rsidP="00093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ШГПИ, 1988 г.,</w:t>
            </w:r>
          </w:p>
          <w:p w:rsidR="000931F5" w:rsidRPr="00DA760F" w:rsidRDefault="000931F5" w:rsidP="00093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 xml:space="preserve"> по специальности</w:t>
            </w:r>
          </w:p>
          <w:p w:rsidR="000931F5" w:rsidRPr="00DA760F" w:rsidRDefault="000931F5" w:rsidP="00093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«Учитель математики и физики»</w:t>
            </w:r>
          </w:p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EC1B33" w:rsidRPr="006762E2" w:rsidRDefault="006762E2" w:rsidP="00EC1B3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.2019г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</w:t>
            </w:r>
            <w:r w:rsidR="00EC1B33" w:rsidRPr="006762E2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proofErr w:type="spellEnd"/>
            <w:r w:rsidR="00EC1B33" w:rsidRPr="006762E2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в педагогической деятельности»</w:t>
            </w:r>
          </w:p>
          <w:p w:rsidR="004E209F" w:rsidRPr="006762E2" w:rsidRDefault="004E209F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>08.12.2020г.</w:t>
            </w:r>
          </w:p>
          <w:p w:rsidR="00D13ECE" w:rsidRDefault="004E209F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 xml:space="preserve">«Дистанционное обучение: от создания контента до организации </w:t>
            </w: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ого процесса»</w:t>
            </w:r>
          </w:p>
          <w:p w:rsidR="006762E2" w:rsidRDefault="006762E2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2021г.</w:t>
            </w:r>
          </w:p>
          <w:p w:rsidR="006762E2" w:rsidRPr="006762E2" w:rsidRDefault="006762E2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hAnsi="Times New Roman"/>
                <w:sz w:val="24"/>
                <w:szCs w:val="24"/>
              </w:rPr>
              <w:t>«Проектная деятельность и метод проектов на уроках математики в условиях реализации ФГОС ООО»</w:t>
            </w:r>
          </w:p>
        </w:tc>
        <w:tc>
          <w:tcPr>
            <w:tcW w:w="1443" w:type="dxa"/>
          </w:tcPr>
          <w:p w:rsidR="00D13ECE" w:rsidRPr="00DA760F" w:rsidRDefault="006762E2" w:rsidP="007112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 / 33</w:t>
            </w:r>
          </w:p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алгебра, геометрия</w:t>
            </w:r>
          </w:p>
        </w:tc>
        <w:bookmarkStart w:id="0" w:name="_GoBack"/>
        <w:bookmarkEnd w:id="0"/>
      </w:tr>
      <w:tr w:rsidR="00FA4A16" w:rsidRPr="00DA760F" w:rsidTr="00FA4A16">
        <w:tc>
          <w:tcPr>
            <w:tcW w:w="568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1276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  <w:p w:rsidR="00C14BB4" w:rsidRPr="00DA760F" w:rsidRDefault="00C14BB4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5.12.2020г.</w:t>
            </w:r>
          </w:p>
        </w:tc>
        <w:tc>
          <w:tcPr>
            <w:tcW w:w="2315" w:type="dxa"/>
          </w:tcPr>
          <w:p w:rsidR="00D13ECE" w:rsidRPr="00DA760F" w:rsidRDefault="00A50987" w:rsidP="000931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ФГБО</w:t>
            </w:r>
            <w:r w:rsidR="00D13ECE" w:rsidRPr="00DA760F">
              <w:rPr>
                <w:rFonts w:ascii="Times New Roman" w:hAnsi="Times New Roman"/>
                <w:sz w:val="24"/>
                <w:szCs w:val="24"/>
              </w:rPr>
              <w:t xml:space="preserve">УВПО </w:t>
            </w:r>
            <w:proofErr w:type="spellStart"/>
            <w:r w:rsidR="00D13ECE" w:rsidRPr="00DA760F">
              <w:rPr>
                <w:rFonts w:ascii="Times New Roman" w:hAnsi="Times New Roman"/>
                <w:sz w:val="24"/>
                <w:szCs w:val="24"/>
              </w:rPr>
              <w:t>ИвГУ</w:t>
            </w:r>
            <w:proofErr w:type="spellEnd"/>
            <w:r w:rsidR="00D13ECE" w:rsidRPr="00DA760F">
              <w:rPr>
                <w:rFonts w:ascii="Times New Roman" w:hAnsi="Times New Roman"/>
                <w:sz w:val="24"/>
                <w:szCs w:val="24"/>
              </w:rPr>
              <w:t>, 2014г.</w:t>
            </w:r>
            <w:r w:rsidR="00C14BB4" w:rsidRPr="00DA760F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  <w:p w:rsidR="00D13ECE" w:rsidRPr="00DA760F" w:rsidRDefault="00C14BB4" w:rsidP="000931F5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«Педагогика и методика начального образования с дополнительной специальностью «Дошкольная педагогика и психология»</w:t>
            </w:r>
          </w:p>
        </w:tc>
        <w:tc>
          <w:tcPr>
            <w:tcW w:w="974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D13ECE" w:rsidRPr="006762E2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>14.10.2020г.</w:t>
            </w:r>
          </w:p>
          <w:p w:rsidR="00A50987" w:rsidRPr="006762E2" w:rsidRDefault="00837097" w:rsidP="00A50987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 xml:space="preserve"> «Формирование функциональной </w:t>
            </w:r>
            <w:r w:rsidR="00A50987" w:rsidRPr="006762E2">
              <w:rPr>
                <w:rFonts w:ascii="Times New Roman" w:eastAsia="Times New Roman" w:hAnsi="Times New Roman"/>
                <w:sz w:val="24"/>
                <w:szCs w:val="24"/>
              </w:rPr>
              <w:t>грамотности обучающихся начальных классов в соответствии с требованиями ФГОС НОО»</w:t>
            </w:r>
          </w:p>
          <w:p w:rsidR="00837097" w:rsidRPr="006762E2" w:rsidRDefault="00837097" w:rsidP="00A50987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>09.12.2020г.</w:t>
            </w:r>
          </w:p>
          <w:p w:rsidR="00837097" w:rsidRPr="006762E2" w:rsidRDefault="00837097" w:rsidP="00A50987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 xml:space="preserve">«Дистанционное обучение: от создания </w:t>
            </w:r>
            <w:proofErr w:type="spellStart"/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>контента</w:t>
            </w:r>
            <w:proofErr w:type="spellEnd"/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 xml:space="preserve"> до организации образовательного процесса»</w:t>
            </w:r>
          </w:p>
        </w:tc>
        <w:tc>
          <w:tcPr>
            <w:tcW w:w="1443" w:type="dxa"/>
          </w:tcPr>
          <w:p w:rsidR="00D13ECE" w:rsidRPr="00DA760F" w:rsidRDefault="002A433F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50987" w:rsidRPr="00DA760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A50987" w:rsidRPr="00DA760F" w:rsidRDefault="002A433F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</w:p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324C" w:rsidRPr="00DA760F" w:rsidTr="00FA4A16">
        <w:tc>
          <w:tcPr>
            <w:tcW w:w="568" w:type="dxa"/>
          </w:tcPr>
          <w:p w:rsidR="0027324C" w:rsidRPr="00DA760F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7324C" w:rsidRPr="0061280B" w:rsidRDefault="0027324C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280B">
              <w:rPr>
                <w:rFonts w:ascii="Times New Roman" w:eastAsia="Times New Roman" w:hAnsi="Times New Roman"/>
                <w:sz w:val="24"/>
                <w:szCs w:val="24"/>
              </w:rPr>
              <w:t>Браже</w:t>
            </w:r>
            <w:proofErr w:type="spellEnd"/>
            <w:r w:rsidRPr="006128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7324C" w:rsidRPr="0061280B" w:rsidRDefault="0027324C" w:rsidP="002732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80B">
              <w:rPr>
                <w:rFonts w:ascii="Times New Roman" w:eastAsia="Times New Roman" w:hAnsi="Times New Roman"/>
                <w:sz w:val="24"/>
                <w:szCs w:val="24"/>
              </w:rPr>
              <w:t>Ксения Юрьевна</w:t>
            </w:r>
          </w:p>
        </w:tc>
        <w:tc>
          <w:tcPr>
            <w:tcW w:w="1276" w:type="dxa"/>
          </w:tcPr>
          <w:p w:rsidR="0027324C" w:rsidRPr="0061280B" w:rsidRDefault="0061280B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80B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27324C" w:rsidRPr="0061280B" w:rsidRDefault="0061280B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80B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27324C" w:rsidRPr="0061280B" w:rsidRDefault="0061280B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80B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  <w:p w:rsidR="0061280B" w:rsidRPr="0061280B" w:rsidRDefault="0061280B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80B">
              <w:rPr>
                <w:rFonts w:ascii="Times New Roman" w:hAnsi="Times New Roman"/>
                <w:sz w:val="24"/>
                <w:szCs w:val="24"/>
              </w:rPr>
              <w:t>15.05.2020г.</w:t>
            </w:r>
          </w:p>
        </w:tc>
        <w:tc>
          <w:tcPr>
            <w:tcW w:w="2315" w:type="dxa"/>
          </w:tcPr>
          <w:p w:rsidR="0061280B" w:rsidRPr="0061280B" w:rsidRDefault="0061280B" w:rsidP="0061280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1280B">
              <w:rPr>
                <w:rFonts w:ascii="Times New Roman" w:hAnsi="Times New Roman"/>
                <w:sz w:val="24"/>
                <w:szCs w:val="24"/>
              </w:rPr>
              <w:t>ФГБ ОУ ВПО «</w:t>
            </w:r>
            <w:proofErr w:type="spellStart"/>
            <w:r w:rsidRPr="0061280B">
              <w:rPr>
                <w:rFonts w:ascii="Times New Roman" w:hAnsi="Times New Roman"/>
                <w:sz w:val="24"/>
                <w:szCs w:val="24"/>
              </w:rPr>
              <w:t>ИвГУ</w:t>
            </w:r>
            <w:proofErr w:type="spellEnd"/>
            <w:r w:rsidRPr="0061280B">
              <w:rPr>
                <w:rFonts w:ascii="Times New Roman" w:hAnsi="Times New Roman"/>
                <w:sz w:val="24"/>
                <w:szCs w:val="24"/>
              </w:rPr>
              <w:t>», 2013г.</w:t>
            </w:r>
          </w:p>
          <w:p w:rsidR="0061280B" w:rsidRPr="0061280B" w:rsidRDefault="0061280B" w:rsidP="0061280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1280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1280B" w:rsidRPr="0061280B" w:rsidRDefault="0061280B" w:rsidP="0061280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1280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61280B" w:rsidRPr="0061280B" w:rsidRDefault="0061280B" w:rsidP="0061280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1280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27324C" w:rsidRPr="0061280B" w:rsidRDefault="0027324C" w:rsidP="000931F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27324C" w:rsidRPr="0061280B" w:rsidRDefault="0061280B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80B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27324C" w:rsidRPr="0061280B" w:rsidRDefault="0027324C" w:rsidP="0061280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0B">
              <w:rPr>
                <w:rFonts w:ascii="Times New Roman" w:hAnsi="Times New Roman"/>
                <w:sz w:val="24"/>
                <w:szCs w:val="24"/>
              </w:rPr>
              <w:t>2018г.</w:t>
            </w:r>
            <w:r w:rsidR="009A0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80B">
              <w:rPr>
                <w:rStyle w:val="layout"/>
                <w:rFonts w:ascii="Times New Roman" w:hAnsi="Times New Roman"/>
                <w:sz w:val="24"/>
                <w:szCs w:val="24"/>
              </w:rPr>
              <w:t>«</w:t>
            </w:r>
            <w:r w:rsidRPr="0061280B">
              <w:rPr>
                <w:rStyle w:val="layout"/>
                <w:rFonts w:ascii="Times New Roman" w:hAnsi="Times New Roman"/>
                <w:sz w:val="24"/>
                <w:szCs w:val="24"/>
              </w:rPr>
              <w:t>Новые подходы к преподаванию русского языка и литературы в условиях реализации" Концепции преподавания русского языка и литературы</w:t>
            </w:r>
            <w:r w:rsidR="0061280B">
              <w:rPr>
                <w:rStyle w:val="layout"/>
                <w:rFonts w:ascii="Times New Roman" w:hAnsi="Times New Roman"/>
                <w:sz w:val="24"/>
                <w:szCs w:val="24"/>
              </w:rPr>
              <w:t>»</w:t>
            </w:r>
          </w:p>
          <w:p w:rsidR="0027324C" w:rsidRPr="0061280B" w:rsidRDefault="0027324C" w:rsidP="0061280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80B">
              <w:rPr>
                <w:rFonts w:ascii="Times New Roman" w:hAnsi="Times New Roman"/>
                <w:sz w:val="24"/>
                <w:szCs w:val="24"/>
              </w:rPr>
              <w:t>2020г.</w:t>
            </w:r>
            <w:r w:rsidR="009A0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80B">
              <w:rPr>
                <w:rStyle w:val="layout"/>
                <w:rFonts w:ascii="Times New Roman" w:hAnsi="Times New Roman"/>
                <w:sz w:val="24"/>
                <w:szCs w:val="24"/>
              </w:rPr>
              <w:t>«</w:t>
            </w:r>
            <w:r w:rsidRPr="0061280B">
              <w:rPr>
                <w:rStyle w:val="layout"/>
                <w:rFonts w:ascii="Times New Roman" w:hAnsi="Times New Roman"/>
                <w:sz w:val="24"/>
                <w:szCs w:val="24"/>
              </w:rPr>
              <w:t>Обучение детей с ОВЗ и детей - инвалидов по ФГОС основного общего и среднего общего образования</w:t>
            </w:r>
            <w:r w:rsidR="0061280B">
              <w:rPr>
                <w:rStyle w:val="layout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27324C" w:rsidRPr="0061280B" w:rsidRDefault="0027324C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80B">
              <w:rPr>
                <w:rFonts w:ascii="Times New Roman" w:eastAsia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1612" w:type="dxa"/>
          </w:tcPr>
          <w:p w:rsidR="0061280B" w:rsidRPr="0061280B" w:rsidRDefault="0061280B" w:rsidP="0061280B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80B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:rsidR="0061280B" w:rsidRPr="0061280B" w:rsidRDefault="0061280B" w:rsidP="0061280B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280B">
              <w:rPr>
                <w:rFonts w:ascii="Times New Roman" w:eastAsia="Times New Roman" w:hAnsi="Times New Roman"/>
                <w:sz w:val="24"/>
                <w:szCs w:val="24"/>
              </w:rPr>
              <w:t>литература, родной язык (русский), родная литература (русская)</w:t>
            </w:r>
          </w:p>
          <w:p w:rsidR="0027324C" w:rsidRPr="0061280B" w:rsidRDefault="0027324C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4A16" w:rsidRPr="00DA760F" w:rsidTr="00FA4A16">
        <w:tc>
          <w:tcPr>
            <w:tcW w:w="568" w:type="dxa"/>
          </w:tcPr>
          <w:p w:rsidR="00D13ECE" w:rsidRPr="00DA760F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76F74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Брезгин</w:t>
            </w:r>
            <w:proofErr w:type="spellEnd"/>
          </w:p>
          <w:p w:rsidR="00D13ECE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Андрей Леонидович</w:t>
            </w:r>
          </w:p>
        </w:tc>
        <w:tc>
          <w:tcPr>
            <w:tcW w:w="1276" w:type="dxa"/>
          </w:tcPr>
          <w:p w:rsidR="00D13ECE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D13ECE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13ECE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  <w:p w:rsidR="00876F74" w:rsidRPr="00DA760F" w:rsidRDefault="00876F74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5.12.2020г.</w:t>
            </w:r>
          </w:p>
        </w:tc>
        <w:tc>
          <w:tcPr>
            <w:tcW w:w="2315" w:type="dxa"/>
          </w:tcPr>
          <w:p w:rsidR="00876F74" w:rsidRPr="00DA760F" w:rsidRDefault="00A50987" w:rsidP="00876F7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 xml:space="preserve">ФГБОУ ВПО </w:t>
            </w:r>
            <w:proofErr w:type="spellStart"/>
            <w:r w:rsidRPr="00DA760F">
              <w:rPr>
                <w:rFonts w:ascii="Times New Roman" w:hAnsi="Times New Roman"/>
                <w:sz w:val="24"/>
                <w:szCs w:val="24"/>
              </w:rPr>
              <w:t>ИвГУ</w:t>
            </w:r>
            <w:proofErr w:type="spellEnd"/>
            <w:r w:rsidRPr="00DA760F">
              <w:rPr>
                <w:rFonts w:ascii="Times New Roman" w:hAnsi="Times New Roman"/>
                <w:sz w:val="24"/>
                <w:szCs w:val="24"/>
              </w:rPr>
              <w:t>, 2014г.</w:t>
            </w:r>
            <w:r w:rsidR="00876F74" w:rsidRPr="00DA760F">
              <w:rPr>
                <w:rFonts w:ascii="Times New Roman" w:hAnsi="Times New Roman"/>
                <w:sz w:val="24"/>
                <w:szCs w:val="24"/>
              </w:rPr>
              <w:t>специалитет</w:t>
            </w:r>
          </w:p>
          <w:p w:rsidR="00A50987" w:rsidRPr="00DA760F" w:rsidRDefault="00876F74" w:rsidP="00876F7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</w:p>
          <w:p w:rsidR="00A50987" w:rsidRPr="00DA760F" w:rsidRDefault="000931F5" w:rsidP="00876F7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>«</w:t>
            </w:r>
            <w:r w:rsidR="00876F74" w:rsidRPr="00DA760F">
              <w:rPr>
                <w:rFonts w:ascii="Times New Roman" w:hAnsi="Times New Roman"/>
                <w:sz w:val="24"/>
                <w:szCs w:val="24"/>
              </w:rPr>
              <w:t>Математика с дополнительной специальностью  информатика</w:t>
            </w:r>
            <w:r w:rsidRPr="00DA76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0987" w:rsidRPr="00DA760F" w:rsidRDefault="00A50987" w:rsidP="00876F74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60F">
              <w:rPr>
                <w:rFonts w:ascii="Times New Roman" w:hAnsi="Times New Roman"/>
                <w:sz w:val="24"/>
                <w:szCs w:val="24"/>
              </w:rPr>
              <w:t xml:space="preserve">ФГБОУ ВПО </w:t>
            </w:r>
            <w:proofErr w:type="spellStart"/>
            <w:r w:rsidRPr="00DA760F">
              <w:rPr>
                <w:rFonts w:ascii="Times New Roman" w:hAnsi="Times New Roman"/>
                <w:sz w:val="24"/>
                <w:szCs w:val="24"/>
              </w:rPr>
              <w:t>ИвГУ</w:t>
            </w:r>
            <w:proofErr w:type="spellEnd"/>
            <w:r w:rsidRPr="00DA76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760F">
              <w:rPr>
                <w:rFonts w:ascii="Times New Roman" w:hAnsi="Times New Roman"/>
                <w:sz w:val="24"/>
                <w:szCs w:val="24"/>
              </w:rPr>
              <w:lastRenderedPageBreak/>
              <w:t>2017г</w:t>
            </w:r>
            <w:r w:rsidR="00876F74" w:rsidRPr="00DA760F">
              <w:rPr>
                <w:rFonts w:ascii="Times New Roman" w:hAnsi="Times New Roman"/>
                <w:sz w:val="24"/>
                <w:szCs w:val="24"/>
              </w:rPr>
              <w:t>. аспирантура по направлению подготовки «Образование и педагогические науки»</w:t>
            </w:r>
          </w:p>
        </w:tc>
        <w:tc>
          <w:tcPr>
            <w:tcW w:w="974" w:type="dxa"/>
          </w:tcPr>
          <w:p w:rsidR="00D13ECE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208" w:type="dxa"/>
          </w:tcPr>
          <w:p w:rsidR="004E209F" w:rsidRPr="006762E2" w:rsidRDefault="004E209F" w:rsidP="00082465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>09.12.2020г.</w:t>
            </w:r>
          </w:p>
          <w:p w:rsidR="004E209F" w:rsidRDefault="004E209F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2E2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  <w:p w:rsidR="00082465" w:rsidRPr="00082465" w:rsidRDefault="00082465" w:rsidP="0008246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465">
              <w:rPr>
                <w:rFonts w:ascii="Times New Roman" w:hAnsi="Times New Roman"/>
                <w:sz w:val="24"/>
                <w:szCs w:val="24"/>
              </w:rPr>
              <w:t>02.03.2021 г.</w:t>
            </w:r>
          </w:p>
          <w:p w:rsidR="00082465" w:rsidRPr="00082465" w:rsidRDefault="00082465" w:rsidP="0008246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465">
              <w:rPr>
                <w:rFonts w:ascii="Times New Roman" w:hAnsi="Times New Roman"/>
                <w:sz w:val="24"/>
                <w:szCs w:val="24"/>
              </w:rPr>
              <w:t xml:space="preserve">«Проектная деятельность и метод проектов на уроках </w:t>
            </w:r>
            <w:r w:rsidRPr="00082465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 в условиях реализации ФГОС ООО»</w:t>
            </w:r>
          </w:p>
          <w:p w:rsidR="00082465" w:rsidRPr="00082465" w:rsidRDefault="00082465" w:rsidP="0008246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465">
              <w:rPr>
                <w:rFonts w:ascii="Times New Roman" w:hAnsi="Times New Roman"/>
                <w:sz w:val="24"/>
                <w:szCs w:val="24"/>
              </w:rPr>
              <w:t xml:space="preserve">27.04.2021 г. </w:t>
            </w:r>
          </w:p>
          <w:p w:rsidR="00082465" w:rsidRPr="00082465" w:rsidRDefault="00082465" w:rsidP="0008246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465">
              <w:rPr>
                <w:rFonts w:ascii="Times New Roman" w:hAnsi="Times New Roman"/>
                <w:sz w:val="24"/>
                <w:szCs w:val="24"/>
              </w:rPr>
              <w:t>« 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математика)»</w:t>
            </w:r>
          </w:p>
        </w:tc>
        <w:tc>
          <w:tcPr>
            <w:tcW w:w="1443" w:type="dxa"/>
          </w:tcPr>
          <w:p w:rsidR="00D13ECE" w:rsidRPr="00DA760F" w:rsidRDefault="00082465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  <w:r w:rsidR="00A50987" w:rsidRPr="00DA760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D13ECE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математика,</w:t>
            </w:r>
          </w:p>
          <w:p w:rsidR="00A50987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алгебра,</w:t>
            </w:r>
          </w:p>
          <w:p w:rsidR="00A50987" w:rsidRPr="00DA760F" w:rsidRDefault="00082465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метрия,</w:t>
            </w:r>
          </w:p>
          <w:p w:rsidR="00A50987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тика, </w:t>
            </w:r>
          </w:p>
          <w:p w:rsidR="00A50987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</w:tr>
      <w:tr w:rsidR="00FA4A16" w:rsidRPr="00DA760F" w:rsidTr="00FA4A16">
        <w:tc>
          <w:tcPr>
            <w:tcW w:w="568" w:type="dxa"/>
          </w:tcPr>
          <w:p w:rsidR="00D13ECE" w:rsidRPr="00DA760F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D13ECE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Гуляева Татьяна Олеговна</w:t>
            </w:r>
          </w:p>
        </w:tc>
        <w:tc>
          <w:tcPr>
            <w:tcW w:w="1276" w:type="dxa"/>
          </w:tcPr>
          <w:p w:rsidR="00D13ECE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D13ECE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13ECE" w:rsidRPr="00DA760F" w:rsidRDefault="00D13E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ИвГПИ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, 1975г.</w:t>
            </w:r>
          </w:p>
          <w:p w:rsidR="00636B0C" w:rsidRPr="00DA760F" w:rsidRDefault="00636B0C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о специальности  иностранные языки</w:t>
            </w:r>
          </w:p>
          <w:p w:rsidR="00090CD8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D13ECE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2.01.2020г.</w:t>
            </w:r>
          </w:p>
          <w:p w:rsidR="00A50987" w:rsidRPr="00DA760F" w:rsidRDefault="00A5098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Методы и технологии обучения английскому языку и </w:t>
            </w: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сист</w:t>
            </w:r>
            <w:r w:rsidR="00090CD8" w:rsidRPr="00DA760F">
              <w:rPr>
                <w:rFonts w:ascii="Times New Roman" w:eastAsia="Times New Roman" w:hAnsi="Times New Roman"/>
                <w:sz w:val="24"/>
                <w:szCs w:val="24"/>
              </w:rPr>
              <w:t>емно-деятельностный</w:t>
            </w:r>
            <w:proofErr w:type="spellEnd"/>
            <w:r w:rsidR="00090CD8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 в педагогике в условиях реализ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ации ФГОС»</w:t>
            </w:r>
          </w:p>
        </w:tc>
        <w:tc>
          <w:tcPr>
            <w:tcW w:w="1443" w:type="dxa"/>
          </w:tcPr>
          <w:p w:rsidR="00D13ECE" w:rsidRPr="00DA760F" w:rsidRDefault="00935049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090CD8" w:rsidRPr="00DA760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0909CD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12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FA4A16" w:rsidRPr="00DA760F" w:rsidTr="00FA4A16">
        <w:tc>
          <w:tcPr>
            <w:tcW w:w="568" w:type="dxa"/>
          </w:tcPr>
          <w:p w:rsidR="00D13ECE" w:rsidRPr="00DA760F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Кирьянова Анна Сергеевна</w:t>
            </w:r>
          </w:p>
        </w:tc>
        <w:tc>
          <w:tcPr>
            <w:tcW w:w="1276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</w:t>
            </w:r>
            <w:r w:rsidR="00D51B71" w:rsidRPr="00DA760F">
              <w:rPr>
                <w:rFonts w:ascii="Times New Roman" w:eastAsia="Times New Roman" w:hAnsi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</w:tcPr>
          <w:p w:rsidR="00D13ECE" w:rsidRPr="0095312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2F">
              <w:rPr>
                <w:rFonts w:ascii="Times New Roman" w:eastAsia="Times New Roman" w:hAnsi="Times New Roman"/>
                <w:sz w:val="24"/>
                <w:szCs w:val="24"/>
              </w:rPr>
              <w:t>СЗД</w:t>
            </w:r>
          </w:p>
          <w:p w:rsidR="00636B0C" w:rsidRPr="0095312F" w:rsidRDefault="00636B0C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2F">
              <w:rPr>
                <w:rFonts w:ascii="Times New Roman" w:eastAsia="Times New Roman" w:hAnsi="Times New Roman"/>
                <w:sz w:val="24"/>
                <w:szCs w:val="24"/>
              </w:rPr>
              <w:t>23.08.2019г.</w:t>
            </w:r>
          </w:p>
        </w:tc>
        <w:tc>
          <w:tcPr>
            <w:tcW w:w="2315" w:type="dxa"/>
          </w:tcPr>
          <w:p w:rsidR="00D13ECE" w:rsidRPr="00DA760F" w:rsidRDefault="00090CD8" w:rsidP="00636B0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ГОУВПО «ШГПУ», 2009г. </w:t>
            </w:r>
            <w:r w:rsidR="00636B0C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по специальности  «Иностранный (немецкий)» с доп. специальностью «Иностранный язык (английский)»</w:t>
            </w:r>
          </w:p>
        </w:tc>
        <w:tc>
          <w:tcPr>
            <w:tcW w:w="974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0909CD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2018г. </w:t>
            </w:r>
          </w:p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Английский язык: современные технологии, обучение иностранного языка с учетом требований ФГОС»</w:t>
            </w:r>
          </w:p>
        </w:tc>
        <w:tc>
          <w:tcPr>
            <w:tcW w:w="1443" w:type="dxa"/>
          </w:tcPr>
          <w:p w:rsidR="00D13ECE" w:rsidRPr="00DA760F" w:rsidRDefault="000909CD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90CD8" w:rsidRPr="00DA760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, немецкий)</w:t>
            </w:r>
          </w:p>
        </w:tc>
      </w:tr>
      <w:tr w:rsidR="00FA4A16" w:rsidRPr="00DA760F" w:rsidTr="00FA4A16">
        <w:tc>
          <w:tcPr>
            <w:tcW w:w="568" w:type="dxa"/>
          </w:tcPr>
          <w:p w:rsidR="00D13ECE" w:rsidRPr="00DA760F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Кондарева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Лариса Вячеславовна</w:t>
            </w:r>
          </w:p>
        </w:tc>
        <w:tc>
          <w:tcPr>
            <w:tcW w:w="1276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</w:t>
            </w:r>
            <w:r w:rsidR="00D51B71" w:rsidRPr="00DA760F">
              <w:rPr>
                <w:rFonts w:ascii="Times New Roman" w:eastAsia="Times New Roman" w:hAnsi="Times New Roman"/>
                <w:sz w:val="24"/>
                <w:szCs w:val="24"/>
              </w:rPr>
              <w:t>ее</w:t>
            </w:r>
          </w:p>
        </w:tc>
        <w:tc>
          <w:tcPr>
            <w:tcW w:w="1701" w:type="dxa"/>
          </w:tcPr>
          <w:p w:rsidR="000A410C" w:rsidRPr="0095312F" w:rsidRDefault="0095312F" w:rsidP="00EB3314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2F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315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ШГПИ, 1984 г.</w:t>
            </w:r>
            <w:r w:rsidR="00A4745D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по специальности </w:t>
            </w:r>
          </w:p>
          <w:p w:rsidR="00090CD8" w:rsidRPr="00DA760F" w:rsidRDefault="00A4745D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90CD8" w:rsidRPr="00DA760F">
              <w:rPr>
                <w:rFonts w:ascii="Times New Roman" w:eastAsia="Times New Roman" w:hAnsi="Times New Roman"/>
                <w:sz w:val="24"/>
                <w:szCs w:val="24"/>
              </w:rPr>
              <w:t>едагогика и методика начального обучения</w:t>
            </w:r>
          </w:p>
        </w:tc>
        <w:tc>
          <w:tcPr>
            <w:tcW w:w="974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095A06" w:rsidRPr="00DA760F" w:rsidRDefault="00095A0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09.12.2020г.</w:t>
            </w:r>
          </w:p>
          <w:p w:rsidR="00095A06" w:rsidRPr="00DA760F" w:rsidRDefault="00095A06" w:rsidP="009B7F8E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</w:tc>
        <w:tc>
          <w:tcPr>
            <w:tcW w:w="1443" w:type="dxa"/>
          </w:tcPr>
          <w:p w:rsidR="00D13ECE" w:rsidRPr="00DA760F" w:rsidRDefault="000909CD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090CD8" w:rsidRPr="00DA760F"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D13ECE" w:rsidRPr="00DA760F" w:rsidRDefault="00090C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EA19F1" w:rsidRPr="00DA760F" w:rsidTr="00FA4A16">
        <w:tc>
          <w:tcPr>
            <w:tcW w:w="568" w:type="dxa"/>
          </w:tcPr>
          <w:p w:rsidR="00EA19F1" w:rsidRPr="00DA760F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A19F1" w:rsidRPr="00EA19F1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F1">
              <w:rPr>
                <w:rFonts w:ascii="Times New Roman" w:eastAsia="Times New Roman" w:hAnsi="Times New Roman"/>
                <w:sz w:val="24"/>
                <w:szCs w:val="24"/>
              </w:rPr>
              <w:t>Куликова Ирина Германовна</w:t>
            </w:r>
          </w:p>
        </w:tc>
        <w:tc>
          <w:tcPr>
            <w:tcW w:w="1276" w:type="dxa"/>
          </w:tcPr>
          <w:p w:rsidR="00EA19F1" w:rsidRPr="00EA19F1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F1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й педагог, </w:t>
            </w:r>
            <w:r w:rsidRPr="00EA19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134" w:type="dxa"/>
          </w:tcPr>
          <w:p w:rsidR="00EA19F1" w:rsidRPr="00EA19F1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701" w:type="dxa"/>
          </w:tcPr>
          <w:p w:rsidR="00EA19F1" w:rsidRPr="00EA19F1" w:rsidRDefault="00EA19F1" w:rsidP="00EA19F1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EA19F1" w:rsidRPr="00EA19F1" w:rsidRDefault="00EA19F1" w:rsidP="00EA19F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A19F1">
              <w:rPr>
                <w:rFonts w:ascii="Times New Roman" w:hAnsi="Times New Roman"/>
                <w:sz w:val="24"/>
                <w:szCs w:val="24"/>
              </w:rPr>
              <w:t>ШГПИ, 1996г.</w:t>
            </w:r>
          </w:p>
          <w:p w:rsidR="00EA19F1" w:rsidRPr="00EA19F1" w:rsidRDefault="00EA19F1" w:rsidP="00EA19F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F1">
              <w:rPr>
                <w:rFonts w:ascii="Times New Roman" w:hAnsi="Times New Roman"/>
                <w:sz w:val="24"/>
                <w:szCs w:val="24"/>
              </w:rPr>
              <w:t>Педагог и психолог</w:t>
            </w:r>
          </w:p>
        </w:tc>
        <w:tc>
          <w:tcPr>
            <w:tcW w:w="974" w:type="dxa"/>
          </w:tcPr>
          <w:p w:rsidR="00EA19F1" w:rsidRPr="00EA19F1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F1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EA19F1" w:rsidRPr="00EA19F1" w:rsidRDefault="00EA19F1" w:rsidP="00EA19F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F1">
              <w:rPr>
                <w:rFonts w:ascii="Times New Roman" w:hAnsi="Times New Roman"/>
                <w:sz w:val="24"/>
                <w:szCs w:val="24"/>
              </w:rPr>
              <w:t>24.03.2020г.</w:t>
            </w:r>
          </w:p>
          <w:p w:rsidR="00EA19F1" w:rsidRPr="00EA19F1" w:rsidRDefault="00EA19F1" w:rsidP="00EA19F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F1">
              <w:rPr>
                <w:rFonts w:ascii="Times New Roman" w:hAnsi="Times New Roman"/>
                <w:sz w:val="24"/>
                <w:szCs w:val="24"/>
              </w:rPr>
              <w:t xml:space="preserve">Повышение результативности </w:t>
            </w:r>
            <w:r w:rsidRPr="00EA19F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школы в условиях реализации обновленных ФГОС  общего образования</w:t>
            </w:r>
          </w:p>
        </w:tc>
        <w:tc>
          <w:tcPr>
            <w:tcW w:w="1443" w:type="dxa"/>
          </w:tcPr>
          <w:p w:rsidR="00EA19F1" w:rsidRPr="00EA19F1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/34</w:t>
            </w:r>
          </w:p>
        </w:tc>
        <w:tc>
          <w:tcPr>
            <w:tcW w:w="1612" w:type="dxa"/>
          </w:tcPr>
          <w:p w:rsidR="00EA19F1" w:rsidRPr="00EA19F1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19F1" w:rsidRPr="00EA19F1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19F1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A19F1" w:rsidRPr="00EA19F1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19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</w:t>
            </w:r>
          </w:p>
        </w:tc>
      </w:tr>
      <w:tr w:rsidR="00FA4A16" w:rsidRPr="00DA760F" w:rsidTr="00FA4A16">
        <w:tc>
          <w:tcPr>
            <w:tcW w:w="568" w:type="dxa"/>
          </w:tcPr>
          <w:p w:rsidR="00D51B71" w:rsidRPr="00DA760F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D51B71" w:rsidRPr="00DA760F" w:rsidRDefault="00D51B7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Метлина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276" w:type="dxa"/>
          </w:tcPr>
          <w:p w:rsidR="00EA19F1" w:rsidRDefault="00D51B7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, </w:t>
            </w:r>
          </w:p>
          <w:p w:rsidR="00EA19F1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1B71" w:rsidRPr="00DA760F" w:rsidRDefault="00D51B7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D51B71" w:rsidRPr="00DA760F" w:rsidRDefault="00D51B7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51B71" w:rsidRDefault="00FA4A1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  <w:p w:rsidR="00FA4A16" w:rsidRPr="00FA4A16" w:rsidRDefault="00FA4A1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A16">
              <w:rPr>
                <w:rFonts w:ascii="Times New Roman" w:hAnsi="Times New Roman"/>
                <w:sz w:val="24"/>
                <w:szCs w:val="24"/>
              </w:rPr>
              <w:t>28.05.2021 г</w:t>
            </w:r>
            <w:r w:rsidR="00953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</w:tcPr>
          <w:p w:rsidR="00D51B71" w:rsidRPr="00DA760F" w:rsidRDefault="00D51B7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ФГБО УВО </w:t>
            </w: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ИвГУ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, 2013г.</w:t>
            </w:r>
            <w:r w:rsidR="00A4745D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по специальности «Психология»</w:t>
            </w:r>
          </w:p>
          <w:p w:rsidR="00D51B71" w:rsidRPr="00DA760F" w:rsidRDefault="00A4745D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019г. п</w:t>
            </w:r>
            <w:r w:rsidR="00D51B71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роф. переподготовка </w:t>
            </w:r>
          </w:p>
          <w:p w:rsidR="00D51B71" w:rsidRPr="00DA760F" w:rsidRDefault="00A4745D" w:rsidP="00A4745D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Учитель начальных классов: </w:t>
            </w:r>
            <w:r w:rsidR="00D51B71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ка и методика начального 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 w:rsidR="00D51B71" w:rsidRPr="00DA760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4" w:type="dxa"/>
          </w:tcPr>
          <w:p w:rsidR="00D51B71" w:rsidRPr="00DA760F" w:rsidRDefault="00D51B7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D51B71" w:rsidRPr="00DA760F" w:rsidRDefault="00A4745D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0.11.2020г.</w:t>
            </w:r>
          </w:p>
          <w:p w:rsidR="00D50627" w:rsidRDefault="000A410C" w:rsidP="00D50627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Воспитание по новому: перезагрузка. Моделирование и экспертиза рабочей программы воспитания образовательной организации</w:t>
            </w:r>
            <w:r w:rsidR="000B35A5" w:rsidRPr="00DA760F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  <w:r w:rsidR="00D50627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50627" w:rsidRPr="00DA760F" w:rsidRDefault="00D50627" w:rsidP="00D50627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09.12.2020г.</w:t>
            </w:r>
          </w:p>
          <w:p w:rsidR="00A4745D" w:rsidRPr="00DA760F" w:rsidRDefault="00D50627" w:rsidP="00D50627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  <w:p w:rsidR="000B35A5" w:rsidRPr="00DA760F" w:rsidRDefault="00D5062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627">
              <w:rPr>
                <w:rFonts w:ascii="Times New Roman" w:hAnsi="Times New Roman"/>
                <w:sz w:val="24"/>
                <w:szCs w:val="24"/>
              </w:rPr>
              <w:t>22.01.</w:t>
            </w:r>
            <w:r w:rsidR="000B35A5" w:rsidRPr="00DA760F">
              <w:rPr>
                <w:rFonts w:ascii="Times New Roman" w:eastAsia="Times New Roman" w:hAnsi="Times New Roman"/>
                <w:sz w:val="24"/>
                <w:szCs w:val="24"/>
              </w:rPr>
              <w:t>2021г.</w:t>
            </w:r>
          </w:p>
          <w:p w:rsidR="00455B1A" w:rsidRPr="00DA760F" w:rsidRDefault="000B35A5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Цифровая грамотность: базовый курс по развитию компетенций ХХ</w:t>
            </w:r>
            <w:proofErr w:type="gramStart"/>
            <w:r w:rsidRPr="00DA760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века»</w:t>
            </w:r>
          </w:p>
          <w:p w:rsidR="000B35A5" w:rsidRPr="00DA760F" w:rsidRDefault="00D5062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</w:t>
            </w:r>
            <w:r w:rsidR="00455B1A" w:rsidRPr="00DA760F">
              <w:rPr>
                <w:rFonts w:ascii="Times New Roman" w:eastAsia="Times New Roman" w:hAnsi="Times New Roman"/>
                <w:sz w:val="24"/>
                <w:szCs w:val="24"/>
              </w:rPr>
              <w:t>2021г.</w:t>
            </w:r>
          </w:p>
          <w:p w:rsidR="00095A06" w:rsidRPr="00DA760F" w:rsidRDefault="00455B1A" w:rsidP="00D50627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Геймификация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на уроках в начальной школе в условиях цифровой среды обучения»</w:t>
            </w:r>
          </w:p>
        </w:tc>
        <w:tc>
          <w:tcPr>
            <w:tcW w:w="1443" w:type="dxa"/>
          </w:tcPr>
          <w:p w:rsidR="00D51B71" w:rsidRPr="00DA760F" w:rsidRDefault="00D5062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51B71" w:rsidRPr="00DA760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D51B71" w:rsidRPr="00DA760F" w:rsidRDefault="00D51B7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FA4A16" w:rsidRPr="00DA760F" w:rsidTr="00FA4A16">
        <w:tc>
          <w:tcPr>
            <w:tcW w:w="568" w:type="dxa"/>
          </w:tcPr>
          <w:p w:rsidR="00D51B71" w:rsidRPr="00DA760F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51B71" w:rsidRPr="00DA760F" w:rsidRDefault="00D51B71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Митрофанова Светлана Валентиновна</w:t>
            </w:r>
          </w:p>
        </w:tc>
        <w:tc>
          <w:tcPr>
            <w:tcW w:w="1276" w:type="dxa"/>
          </w:tcPr>
          <w:p w:rsidR="00D51B71" w:rsidRPr="00DA760F" w:rsidRDefault="00D51B7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D51B71" w:rsidRPr="00DA760F" w:rsidRDefault="00D51B7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D51B71" w:rsidRPr="00DA760F" w:rsidRDefault="00D51B71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  <w:p w:rsidR="000A410C" w:rsidRPr="00DA760F" w:rsidRDefault="000A410C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5.12.2016г.</w:t>
            </w:r>
          </w:p>
          <w:p w:rsidR="000A410C" w:rsidRPr="00DA760F" w:rsidRDefault="000A410C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D51B71" w:rsidRPr="00DA760F" w:rsidRDefault="00D51B71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ШГПИ, 1984 г.</w:t>
            </w:r>
            <w:r w:rsidR="000A410C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по специальности</w:t>
            </w:r>
          </w:p>
          <w:p w:rsidR="00D51B71" w:rsidRPr="00DA760F" w:rsidRDefault="000A410C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D51B71" w:rsidRPr="00DA760F">
              <w:rPr>
                <w:rFonts w:ascii="Times New Roman" w:eastAsia="Times New Roman" w:hAnsi="Times New Roman"/>
                <w:sz w:val="24"/>
                <w:szCs w:val="24"/>
              </w:rPr>
              <w:t>едагогика и методика начального обучения</w:t>
            </w:r>
          </w:p>
        </w:tc>
        <w:tc>
          <w:tcPr>
            <w:tcW w:w="974" w:type="dxa"/>
          </w:tcPr>
          <w:p w:rsidR="00D51B71" w:rsidRPr="00DA760F" w:rsidRDefault="00D51B71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EA7A18" w:rsidRPr="00DA760F" w:rsidRDefault="00EA7A1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0.12.2020г.</w:t>
            </w:r>
          </w:p>
          <w:p w:rsidR="00EA7A18" w:rsidRPr="00DA760F" w:rsidRDefault="00EA7A1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Дистанционное обучение: от создания контента до организации образовательного процесса»</w:t>
            </w:r>
          </w:p>
        </w:tc>
        <w:tc>
          <w:tcPr>
            <w:tcW w:w="1443" w:type="dxa"/>
          </w:tcPr>
          <w:p w:rsidR="00D51B71" w:rsidRPr="00DA760F" w:rsidRDefault="00C03AF9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D51B71" w:rsidRPr="00DA760F"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D51B71" w:rsidRPr="00DA760F" w:rsidRDefault="00D51B7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FA4A16" w:rsidRPr="00DA760F" w:rsidTr="00FA4A16">
        <w:tc>
          <w:tcPr>
            <w:tcW w:w="568" w:type="dxa"/>
          </w:tcPr>
          <w:p w:rsidR="00F00410" w:rsidRPr="00DA760F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00410" w:rsidRPr="00DA760F" w:rsidRDefault="00F00410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Морозова Светлана Альбертовна</w:t>
            </w:r>
          </w:p>
        </w:tc>
        <w:tc>
          <w:tcPr>
            <w:tcW w:w="1276" w:type="dxa"/>
          </w:tcPr>
          <w:p w:rsidR="00F00410" w:rsidRPr="00DA760F" w:rsidRDefault="00F00410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F00410" w:rsidRPr="00DA760F" w:rsidRDefault="00F00410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F00410" w:rsidRPr="00DA760F" w:rsidRDefault="00F00410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  <w:p w:rsidR="000A410C" w:rsidRPr="00DA760F" w:rsidRDefault="000A410C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8.02.2017г.</w:t>
            </w:r>
          </w:p>
        </w:tc>
        <w:tc>
          <w:tcPr>
            <w:tcW w:w="2315" w:type="dxa"/>
          </w:tcPr>
          <w:p w:rsidR="00F00410" w:rsidRPr="00DA760F" w:rsidRDefault="00F00410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ШГПИ, 1984 г.</w:t>
            </w:r>
          </w:p>
          <w:p w:rsidR="000A410C" w:rsidRPr="00DA760F" w:rsidRDefault="000A410C" w:rsidP="000A410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специальности</w:t>
            </w:r>
          </w:p>
          <w:p w:rsidR="00F00410" w:rsidRPr="00DA760F" w:rsidRDefault="000A410C" w:rsidP="000A410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едагогика и методика начального обучения</w:t>
            </w:r>
          </w:p>
          <w:p w:rsidR="000A410C" w:rsidRPr="00DA760F" w:rsidRDefault="000A410C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00410" w:rsidRPr="00DA760F" w:rsidRDefault="00F00410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208" w:type="dxa"/>
          </w:tcPr>
          <w:p w:rsidR="00F00410" w:rsidRPr="00DA760F" w:rsidRDefault="00F00410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4.10.2020г.</w:t>
            </w:r>
          </w:p>
          <w:p w:rsidR="00F00410" w:rsidRPr="00DA760F" w:rsidRDefault="00F00410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Формирование функционирования грамотности обучающихся начальных классов в соответствии с 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бованиями ФГОС НОО»</w:t>
            </w:r>
          </w:p>
          <w:p w:rsidR="00837097" w:rsidRPr="00DA760F" w:rsidRDefault="0083709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09.12.2020г.</w:t>
            </w:r>
          </w:p>
          <w:p w:rsidR="00837097" w:rsidRDefault="0083709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  <w:p w:rsidR="009C0A67" w:rsidRPr="006A24CD" w:rsidRDefault="009C0A67" w:rsidP="006A24C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A67">
              <w:rPr>
                <w:rFonts w:ascii="Times New Roman" w:hAnsi="Times New Roman"/>
                <w:sz w:val="24"/>
                <w:szCs w:val="24"/>
              </w:rPr>
              <w:t xml:space="preserve">26.03.2021 г. «Совершенствование компетенций педагогических работников по работе </w:t>
            </w:r>
            <w:proofErr w:type="gramStart"/>
            <w:r w:rsidRPr="009C0A6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C0A67">
              <w:rPr>
                <w:rFonts w:ascii="Times New Roman" w:hAnsi="Times New Roman"/>
                <w:sz w:val="24"/>
                <w:szCs w:val="24"/>
              </w:rPr>
              <w:t xml:space="preserve"> слабо мотивированными обучающимися и преодолению их учебной </w:t>
            </w:r>
            <w:proofErr w:type="spellStart"/>
            <w:r w:rsidRPr="009C0A67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9C0A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F00410" w:rsidRPr="00DA760F" w:rsidRDefault="009C0A6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  <w:r w:rsidR="00F00410" w:rsidRPr="00DA760F"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F00410" w:rsidRPr="00DA760F" w:rsidRDefault="00F00410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  <w:r w:rsidR="007112D8" w:rsidRPr="00DA760F">
              <w:rPr>
                <w:rFonts w:ascii="Times New Roman" w:eastAsia="Times New Roman" w:hAnsi="Times New Roman"/>
                <w:sz w:val="24"/>
                <w:szCs w:val="24"/>
              </w:rPr>
              <w:t>, музыка</w:t>
            </w:r>
          </w:p>
        </w:tc>
      </w:tr>
      <w:tr w:rsidR="00FA4A16" w:rsidRPr="00DA760F" w:rsidTr="00FA4A16">
        <w:tc>
          <w:tcPr>
            <w:tcW w:w="568" w:type="dxa"/>
          </w:tcPr>
          <w:p w:rsidR="00F00410" w:rsidRPr="00DA760F" w:rsidRDefault="00860485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EA19F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0410" w:rsidRPr="00DA760F" w:rsidRDefault="00860485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Муравьев Александр Николаевич</w:t>
            </w:r>
          </w:p>
        </w:tc>
        <w:tc>
          <w:tcPr>
            <w:tcW w:w="1276" w:type="dxa"/>
          </w:tcPr>
          <w:p w:rsidR="00F00410" w:rsidRPr="00DA760F" w:rsidRDefault="00860485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F00410" w:rsidRPr="00DA760F" w:rsidRDefault="00860485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F00410" w:rsidRPr="00DA760F" w:rsidRDefault="00860485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первая </w:t>
            </w:r>
          </w:p>
          <w:p w:rsidR="00186CEB" w:rsidRPr="00DA760F" w:rsidRDefault="00186CEB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7.05.2016</w:t>
            </w:r>
          </w:p>
        </w:tc>
        <w:tc>
          <w:tcPr>
            <w:tcW w:w="2315" w:type="dxa"/>
          </w:tcPr>
          <w:p w:rsidR="00F00410" w:rsidRPr="00DA760F" w:rsidRDefault="00860485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ИвГУ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, 1989г.</w:t>
            </w:r>
            <w:r w:rsidR="000A410C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по специальности история</w:t>
            </w:r>
          </w:p>
          <w:p w:rsidR="00860485" w:rsidRPr="00DA760F" w:rsidRDefault="00860485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00410" w:rsidRPr="00DA760F" w:rsidRDefault="00860485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0A410C" w:rsidRPr="00DA760F" w:rsidRDefault="000A410C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5.09.2019г.</w:t>
            </w:r>
          </w:p>
          <w:p w:rsidR="000A410C" w:rsidRPr="00DA760F" w:rsidRDefault="000A410C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обычающихся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F00410" w:rsidRPr="00DA760F" w:rsidRDefault="00860485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30.04.2019г.</w:t>
            </w:r>
          </w:p>
          <w:p w:rsidR="00860485" w:rsidRDefault="00860485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Эффективные технологии формирования предметных, </w:t>
            </w: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и личностных результатов обучающихся в соответствии с ФГОС»</w:t>
            </w:r>
          </w:p>
          <w:p w:rsidR="006A24CD" w:rsidRDefault="006A24CD" w:rsidP="006A24C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CD">
              <w:rPr>
                <w:rFonts w:ascii="Times New Roman" w:hAnsi="Times New Roman"/>
                <w:sz w:val="24"/>
                <w:szCs w:val="24"/>
              </w:rPr>
              <w:t xml:space="preserve">30.09.2020 г. </w:t>
            </w:r>
          </w:p>
          <w:p w:rsidR="006A24CD" w:rsidRPr="006A24CD" w:rsidRDefault="006A24CD" w:rsidP="006A24C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4CD">
              <w:rPr>
                <w:rFonts w:ascii="Times New Roman" w:hAnsi="Times New Roman"/>
                <w:sz w:val="24"/>
                <w:szCs w:val="24"/>
              </w:rPr>
              <w:t>«Финансовая грамотность в обществознании»</w:t>
            </w:r>
          </w:p>
        </w:tc>
        <w:tc>
          <w:tcPr>
            <w:tcW w:w="1443" w:type="dxa"/>
          </w:tcPr>
          <w:p w:rsidR="00F00410" w:rsidRPr="00DA760F" w:rsidRDefault="002D23F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860485" w:rsidRPr="00DA760F"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F00410" w:rsidRPr="00DA760F" w:rsidRDefault="00860485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история, обществознание,</w:t>
            </w:r>
          </w:p>
          <w:p w:rsidR="00860485" w:rsidRPr="00DA760F" w:rsidRDefault="00860485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историческое краеведение</w:t>
            </w:r>
          </w:p>
        </w:tc>
      </w:tr>
      <w:tr w:rsidR="00FA4A16" w:rsidRPr="00DA760F" w:rsidTr="00FA4A16">
        <w:tc>
          <w:tcPr>
            <w:tcW w:w="568" w:type="dxa"/>
          </w:tcPr>
          <w:p w:rsidR="00860485" w:rsidRPr="00DA760F" w:rsidRDefault="00A91EF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A19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0485" w:rsidRPr="00DA760F" w:rsidRDefault="00A91EF6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Лебедев Александр</w:t>
            </w:r>
          </w:p>
          <w:p w:rsidR="00A91EF6" w:rsidRPr="00DA760F" w:rsidRDefault="00A91EF6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276" w:type="dxa"/>
          </w:tcPr>
          <w:p w:rsidR="00860485" w:rsidRPr="00DA760F" w:rsidRDefault="00FE076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860485" w:rsidRPr="00DA760F" w:rsidRDefault="00FE076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860485" w:rsidRPr="00DA760F" w:rsidRDefault="00860485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860485" w:rsidRPr="00DA760F" w:rsidRDefault="00FE076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ФГБОУ ВПО ШГПУ, 2011г.</w:t>
            </w:r>
            <w:r w:rsidR="00994FFD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по специальности</w:t>
            </w:r>
          </w:p>
          <w:p w:rsidR="00FE0766" w:rsidRPr="00DA760F" w:rsidRDefault="00FE076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Технология, предпринимательство</w:t>
            </w:r>
            <w:r w:rsidR="00994FFD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» с доп. </w:t>
            </w:r>
            <w:proofErr w:type="gramStart"/>
            <w:r w:rsidR="00994FFD" w:rsidRPr="00DA760F">
              <w:rPr>
                <w:rFonts w:ascii="Times New Roman" w:eastAsia="Times New Roman" w:hAnsi="Times New Roman"/>
                <w:sz w:val="24"/>
                <w:szCs w:val="24"/>
              </w:rPr>
              <w:t>спец</w:t>
            </w:r>
            <w:proofErr w:type="gramEnd"/>
            <w:r w:rsidR="00994FFD" w:rsidRPr="00DA760F">
              <w:rPr>
                <w:rFonts w:ascii="Times New Roman" w:eastAsia="Times New Roman" w:hAnsi="Times New Roman"/>
                <w:sz w:val="24"/>
                <w:szCs w:val="24"/>
              </w:rPr>
              <w:t>.  «Б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езопасность 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974" w:type="dxa"/>
          </w:tcPr>
          <w:p w:rsidR="00860485" w:rsidRPr="00DA760F" w:rsidRDefault="00062693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208" w:type="dxa"/>
          </w:tcPr>
          <w:p w:rsidR="00DA760F" w:rsidRPr="00DA760F" w:rsidRDefault="00DA760F" w:rsidP="00DA760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09.12.2020г.</w:t>
            </w:r>
          </w:p>
          <w:p w:rsidR="00860485" w:rsidRPr="00DA760F" w:rsidRDefault="00DA760F" w:rsidP="00DA760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</w:tc>
        <w:tc>
          <w:tcPr>
            <w:tcW w:w="1443" w:type="dxa"/>
          </w:tcPr>
          <w:p w:rsidR="00860485" w:rsidRPr="00DA760F" w:rsidRDefault="002D23F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62693" w:rsidRPr="00DA760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860485" w:rsidRPr="00DA760F" w:rsidRDefault="00062693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технология, ОБЖ</w:t>
            </w:r>
          </w:p>
        </w:tc>
      </w:tr>
      <w:tr w:rsidR="00FA4A16" w:rsidRPr="00DA760F" w:rsidTr="00FA4A16">
        <w:tc>
          <w:tcPr>
            <w:tcW w:w="568" w:type="dxa"/>
          </w:tcPr>
          <w:p w:rsidR="00062693" w:rsidRPr="00DA760F" w:rsidRDefault="00062693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EA19F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2693" w:rsidRPr="00DA760F" w:rsidRDefault="00062693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букина</w:t>
            </w:r>
            <w:proofErr w:type="spellEnd"/>
          </w:p>
          <w:p w:rsidR="00062693" w:rsidRPr="00DA760F" w:rsidRDefault="00062693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Анастасия Олеговна</w:t>
            </w:r>
          </w:p>
        </w:tc>
        <w:tc>
          <w:tcPr>
            <w:tcW w:w="1276" w:type="dxa"/>
          </w:tcPr>
          <w:p w:rsidR="00062693" w:rsidRPr="00DA760F" w:rsidRDefault="00062693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062693" w:rsidRPr="00DA760F" w:rsidRDefault="00062693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062693" w:rsidRPr="0095312F" w:rsidRDefault="0095312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12F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315" w:type="dxa"/>
          </w:tcPr>
          <w:p w:rsidR="00062693" w:rsidRPr="00DA760F" w:rsidRDefault="00062693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ФГБОУ ВО « ИГХТУ» 2017г.</w:t>
            </w:r>
            <w:r w:rsidR="00C00C82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по направлению</w:t>
            </w:r>
          </w:p>
          <w:p w:rsidR="00062693" w:rsidRPr="00DA760F" w:rsidRDefault="00062693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Стандартизация </w:t>
            </w:r>
          </w:p>
          <w:p w:rsidR="00C00C82" w:rsidRPr="00DA760F" w:rsidRDefault="00062693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и метрология»</w:t>
            </w:r>
          </w:p>
          <w:p w:rsidR="00062693" w:rsidRPr="00DA760F" w:rsidRDefault="00C00C82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019г.</w:t>
            </w:r>
          </w:p>
          <w:p w:rsidR="00062693" w:rsidRPr="00DA760F" w:rsidRDefault="00C00C82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062693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роф. переподготовка </w:t>
            </w:r>
          </w:p>
          <w:p w:rsidR="00062693" w:rsidRPr="00DA760F" w:rsidRDefault="00062693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C00C82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ая деятельность в сфере общего образования: 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  <w:r w:rsidR="00C00C82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ФГОС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4" w:type="dxa"/>
          </w:tcPr>
          <w:p w:rsidR="00062693" w:rsidRPr="00DA760F" w:rsidRDefault="00062693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062693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4.10.2020г.</w:t>
            </w:r>
          </w:p>
          <w:p w:rsidR="005047DA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Формирование функционирования грамотности обучающихся начальных классов в соответствии с требованиями ФГОС НОО»</w:t>
            </w:r>
          </w:p>
          <w:p w:rsidR="00095A06" w:rsidRPr="00DA760F" w:rsidRDefault="00095A0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09.12.2020г.</w:t>
            </w:r>
          </w:p>
          <w:p w:rsidR="00095A06" w:rsidRDefault="00095A0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  <w:p w:rsidR="002D23F6" w:rsidRPr="002D23F6" w:rsidRDefault="002D23F6" w:rsidP="002D23F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F6">
              <w:rPr>
                <w:rFonts w:ascii="Times New Roman" w:hAnsi="Times New Roman"/>
                <w:sz w:val="24"/>
                <w:szCs w:val="24"/>
              </w:rPr>
              <w:t xml:space="preserve">23.04.2021 г. </w:t>
            </w:r>
          </w:p>
          <w:p w:rsidR="002D23F6" w:rsidRPr="002D23F6" w:rsidRDefault="002D23F6" w:rsidP="002D23F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F6">
              <w:rPr>
                <w:rFonts w:ascii="Times New Roman" w:hAnsi="Times New Roman"/>
                <w:sz w:val="24"/>
                <w:szCs w:val="24"/>
              </w:rPr>
              <w:t>«Организация работы классного руководителя в образовательной организации»;</w:t>
            </w:r>
          </w:p>
          <w:p w:rsidR="002D23F6" w:rsidRDefault="002D23F6" w:rsidP="002D23F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F6">
              <w:rPr>
                <w:rFonts w:ascii="Times New Roman" w:hAnsi="Times New Roman"/>
                <w:sz w:val="24"/>
                <w:szCs w:val="24"/>
              </w:rPr>
              <w:t xml:space="preserve">11.05.2021 г </w:t>
            </w:r>
          </w:p>
          <w:p w:rsidR="002D23F6" w:rsidRPr="002D23F6" w:rsidRDefault="002D23F6" w:rsidP="002D23F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F6">
              <w:rPr>
                <w:rFonts w:ascii="Times New Roman" w:hAnsi="Times New Roman"/>
                <w:sz w:val="24"/>
                <w:szCs w:val="24"/>
              </w:rPr>
              <w:t>«Развитие финансовой грамотности школьников в условиях реализации ФГОС»;</w:t>
            </w:r>
          </w:p>
          <w:p w:rsidR="002D23F6" w:rsidRDefault="002D23F6" w:rsidP="002D23F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3F6">
              <w:rPr>
                <w:rFonts w:ascii="Times New Roman" w:hAnsi="Times New Roman"/>
                <w:sz w:val="24"/>
                <w:szCs w:val="24"/>
              </w:rPr>
              <w:t xml:space="preserve">26.08.2021 г. </w:t>
            </w:r>
          </w:p>
          <w:p w:rsidR="002D23F6" w:rsidRPr="00DA760F" w:rsidRDefault="002D23F6" w:rsidP="002D23F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3F6">
              <w:rPr>
                <w:rFonts w:ascii="Times New Roman" w:hAnsi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</w:t>
            </w:r>
          </w:p>
        </w:tc>
        <w:tc>
          <w:tcPr>
            <w:tcW w:w="1443" w:type="dxa"/>
          </w:tcPr>
          <w:p w:rsidR="00062693" w:rsidRPr="00DA760F" w:rsidRDefault="002D23F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047DA" w:rsidRPr="00DA760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062693" w:rsidRPr="00DA760F" w:rsidRDefault="00062693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FA4A16" w:rsidRPr="00DA760F" w:rsidTr="00FA4A16">
        <w:tc>
          <w:tcPr>
            <w:tcW w:w="568" w:type="dxa"/>
          </w:tcPr>
          <w:p w:rsidR="005047DA" w:rsidRPr="00DA760F" w:rsidRDefault="005047DA" w:rsidP="00EA19F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A19F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047DA" w:rsidRPr="00DA760F" w:rsidRDefault="005047DA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икитина Лидия Евгеньевна</w:t>
            </w:r>
          </w:p>
        </w:tc>
        <w:tc>
          <w:tcPr>
            <w:tcW w:w="1276" w:type="dxa"/>
          </w:tcPr>
          <w:p w:rsidR="005047DA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5047DA" w:rsidRPr="00DA760F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5047DA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  <w:p w:rsidR="0095312F" w:rsidRPr="0095312F" w:rsidRDefault="003C759D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1</w:t>
            </w:r>
            <w:r w:rsidR="0095312F" w:rsidRPr="009531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15" w:type="dxa"/>
          </w:tcPr>
          <w:p w:rsidR="005047DA" w:rsidRPr="00DA760F" w:rsidRDefault="005047DA" w:rsidP="0054701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СГУ им. Н.Г. Чернышевского, 1991г.</w:t>
            </w:r>
            <w:r w:rsidR="00D722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7011" w:rsidRPr="00DA760F">
              <w:rPr>
                <w:rFonts w:ascii="Times New Roman" w:eastAsia="Times New Roman" w:hAnsi="Times New Roman"/>
                <w:sz w:val="24"/>
                <w:szCs w:val="24"/>
              </w:rPr>
              <w:t>по специальности география</w:t>
            </w:r>
          </w:p>
        </w:tc>
        <w:tc>
          <w:tcPr>
            <w:tcW w:w="974" w:type="dxa"/>
          </w:tcPr>
          <w:p w:rsidR="005047DA" w:rsidRPr="00DA760F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095A06" w:rsidRPr="00DA760F" w:rsidRDefault="00095A0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09.12.2020г.</w:t>
            </w:r>
          </w:p>
          <w:p w:rsidR="005047DA" w:rsidRPr="00DA760F" w:rsidRDefault="00095A0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</w:tc>
        <w:tc>
          <w:tcPr>
            <w:tcW w:w="1443" w:type="dxa"/>
          </w:tcPr>
          <w:p w:rsidR="005047DA" w:rsidRPr="00DA760F" w:rsidRDefault="00D722A0" w:rsidP="00D722A0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5047DA" w:rsidRPr="00DA760F"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612" w:type="dxa"/>
          </w:tcPr>
          <w:p w:rsidR="005047DA" w:rsidRPr="00DA760F" w:rsidRDefault="005047DA" w:rsidP="00D722A0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</w:tr>
      <w:tr w:rsidR="00FA4A16" w:rsidRPr="00DA760F" w:rsidTr="00FA4A16">
        <w:tc>
          <w:tcPr>
            <w:tcW w:w="568" w:type="dxa"/>
          </w:tcPr>
          <w:p w:rsidR="005047DA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A19F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047DA" w:rsidRPr="00DA760F" w:rsidRDefault="005047DA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етренко Ольга Викторовна</w:t>
            </w:r>
          </w:p>
        </w:tc>
        <w:tc>
          <w:tcPr>
            <w:tcW w:w="1276" w:type="dxa"/>
          </w:tcPr>
          <w:p w:rsidR="005047DA" w:rsidRPr="00DA760F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5047DA" w:rsidRPr="00DA760F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5047DA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  <w:p w:rsidR="003C759D" w:rsidRPr="003C759D" w:rsidRDefault="003C759D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59D">
              <w:rPr>
                <w:rFonts w:ascii="Times New Roman" w:hAnsi="Times New Roman"/>
                <w:sz w:val="24"/>
                <w:szCs w:val="24"/>
              </w:rPr>
              <w:t>15.01.2019г.</w:t>
            </w:r>
          </w:p>
        </w:tc>
        <w:tc>
          <w:tcPr>
            <w:tcW w:w="2315" w:type="dxa"/>
          </w:tcPr>
          <w:p w:rsidR="005047DA" w:rsidRPr="00DA760F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ШГПУ, 1997г.</w:t>
            </w:r>
          </w:p>
          <w:p w:rsidR="005047DA" w:rsidRPr="00DA760F" w:rsidRDefault="00547011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о специальности филология</w:t>
            </w:r>
          </w:p>
        </w:tc>
        <w:tc>
          <w:tcPr>
            <w:tcW w:w="974" w:type="dxa"/>
          </w:tcPr>
          <w:p w:rsidR="005047DA" w:rsidRPr="00DA760F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547011" w:rsidRPr="00DA760F" w:rsidRDefault="0054701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0.03.2019г.</w:t>
            </w:r>
          </w:p>
          <w:p w:rsidR="00547011" w:rsidRPr="00DA760F" w:rsidRDefault="0054701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предметных и </w:t>
            </w: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ций учащихся в 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мках учебного предмета «Русский родной язык»</w:t>
            </w:r>
          </w:p>
          <w:p w:rsidR="005047DA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7.02.2020г.</w:t>
            </w:r>
          </w:p>
          <w:p w:rsidR="005047DA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Русский язык как государственный в процессе формирования развивающей речевой среды образовательного учреждения»</w:t>
            </w:r>
          </w:p>
          <w:p w:rsidR="00E721FA" w:rsidRPr="00E721FA" w:rsidRDefault="00E721FA" w:rsidP="00E721F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FA">
              <w:rPr>
                <w:rFonts w:ascii="Times New Roman" w:hAnsi="Times New Roman"/>
                <w:sz w:val="24"/>
                <w:szCs w:val="24"/>
              </w:rPr>
              <w:t>09.05.2021 г.</w:t>
            </w:r>
          </w:p>
          <w:p w:rsidR="00DA760F" w:rsidRPr="00E721FA" w:rsidRDefault="00E721FA" w:rsidP="00E721F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FA">
              <w:rPr>
                <w:rFonts w:ascii="Times New Roman" w:hAnsi="Times New Roman"/>
                <w:sz w:val="24"/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443" w:type="dxa"/>
          </w:tcPr>
          <w:p w:rsidR="005047DA" w:rsidRPr="00DA760F" w:rsidRDefault="003C759D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  <w:r w:rsidR="005047DA" w:rsidRPr="00DA760F">
              <w:rPr>
                <w:rFonts w:ascii="Times New Roman" w:eastAsia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5047DA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:rsidR="005047DA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, родной язык (русский), 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ная литература (русская),</w:t>
            </w:r>
          </w:p>
          <w:p w:rsidR="005047DA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литературное краеведение</w:t>
            </w:r>
          </w:p>
        </w:tc>
      </w:tr>
      <w:tr w:rsidR="00FA4A16" w:rsidRPr="00DA760F" w:rsidTr="00FA4A16">
        <w:tc>
          <w:tcPr>
            <w:tcW w:w="568" w:type="dxa"/>
          </w:tcPr>
          <w:p w:rsidR="005047DA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EA19F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047DA" w:rsidRPr="00DA760F" w:rsidRDefault="005047DA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угачева Ольга Станиславовна</w:t>
            </w:r>
          </w:p>
        </w:tc>
        <w:tc>
          <w:tcPr>
            <w:tcW w:w="1276" w:type="dxa"/>
          </w:tcPr>
          <w:p w:rsidR="005047DA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  <w:p w:rsidR="00602749" w:rsidRDefault="00602749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2749" w:rsidRDefault="00602749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2749" w:rsidRDefault="00602749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2749" w:rsidRDefault="00602749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B25FC6" w:rsidRPr="00DA760F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47DA" w:rsidRPr="00DA760F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5047DA" w:rsidRPr="00DA760F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  <w:p w:rsidR="00BB33B5" w:rsidRPr="00DA760F" w:rsidRDefault="00BB33B5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30.11.2017г.</w:t>
            </w:r>
          </w:p>
        </w:tc>
        <w:tc>
          <w:tcPr>
            <w:tcW w:w="2315" w:type="dxa"/>
          </w:tcPr>
          <w:p w:rsidR="005047DA" w:rsidRPr="00DA760F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ЯГПИ им. К.Д. Ушинского, 1983г.</w:t>
            </w:r>
          </w:p>
          <w:p w:rsidR="005047DA" w:rsidRPr="00DA760F" w:rsidRDefault="00547011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о специальности математика</w:t>
            </w:r>
          </w:p>
        </w:tc>
        <w:tc>
          <w:tcPr>
            <w:tcW w:w="974" w:type="dxa"/>
          </w:tcPr>
          <w:p w:rsidR="005047DA" w:rsidRPr="00DA760F" w:rsidRDefault="005047DA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837097" w:rsidRPr="00DA760F" w:rsidRDefault="00837097" w:rsidP="00837097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3.12.2020г.</w:t>
            </w:r>
          </w:p>
          <w:p w:rsidR="00837097" w:rsidRDefault="00837097" w:rsidP="00837097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  <w:p w:rsidR="00E721FA" w:rsidRPr="00E721FA" w:rsidRDefault="00E721FA" w:rsidP="00E721F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FA">
              <w:rPr>
                <w:rFonts w:ascii="Times New Roman" w:hAnsi="Times New Roman"/>
                <w:sz w:val="24"/>
                <w:szCs w:val="24"/>
              </w:rPr>
              <w:t xml:space="preserve">02.03.2021 г. </w:t>
            </w:r>
          </w:p>
          <w:p w:rsidR="00E721FA" w:rsidRPr="00E721FA" w:rsidRDefault="00E721FA" w:rsidP="00E721F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FA">
              <w:rPr>
                <w:rFonts w:ascii="Times New Roman" w:hAnsi="Times New Roman"/>
                <w:sz w:val="24"/>
                <w:szCs w:val="24"/>
              </w:rPr>
              <w:t>«Проектная деятельность и метод проектов на уроках математики в условиях реализации ФГОС ООО»</w:t>
            </w:r>
          </w:p>
          <w:p w:rsidR="00B25FC6" w:rsidRDefault="00E721FA" w:rsidP="00E721F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FA">
              <w:rPr>
                <w:rFonts w:ascii="Times New Roman" w:hAnsi="Times New Roman"/>
                <w:sz w:val="24"/>
                <w:szCs w:val="24"/>
              </w:rPr>
              <w:t xml:space="preserve">26.04.2021 г. </w:t>
            </w:r>
          </w:p>
          <w:p w:rsidR="00E721FA" w:rsidRPr="00E721FA" w:rsidRDefault="00E721FA" w:rsidP="00E721F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1FA">
              <w:rPr>
                <w:rFonts w:ascii="Times New Roman" w:hAnsi="Times New Roman"/>
                <w:sz w:val="24"/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443" w:type="dxa"/>
          </w:tcPr>
          <w:p w:rsidR="005047DA" w:rsidRPr="00DA760F" w:rsidRDefault="00E721F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5047DA" w:rsidRPr="00DA760F"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5047DA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математика,</w:t>
            </w:r>
          </w:p>
          <w:p w:rsidR="005047DA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алгебра, геометрия,</w:t>
            </w:r>
          </w:p>
          <w:p w:rsidR="005047DA" w:rsidRPr="00DA760F" w:rsidRDefault="005047D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</w:tr>
      <w:tr w:rsidR="00B25FC6" w:rsidRPr="00DA760F" w:rsidTr="00B25FC6">
        <w:trPr>
          <w:trHeight w:val="1274"/>
        </w:trPr>
        <w:tc>
          <w:tcPr>
            <w:tcW w:w="568" w:type="dxa"/>
            <w:vMerge w:val="restart"/>
          </w:tcPr>
          <w:p w:rsidR="00B25FC6" w:rsidRPr="00DA760F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A19F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</w:tcPr>
          <w:p w:rsidR="00B25FC6" w:rsidRPr="00DA760F" w:rsidRDefault="00B25FC6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Рябинина Елена Валентиновна</w:t>
            </w:r>
          </w:p>
        </w:tc>
        <w:tc>
          <w:tcPr>
            <w:tcW w:w="1276" w:type="dxa"/>
          </w:tcPr>
          <w:p w:rsidR="00B25FC6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B25FC6" w:rsidRPr="00DA760F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5FC6" w:rsidRPr="00DA760F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000F3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F3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F3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F3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F3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F3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F3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F3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F3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0F3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Pr="00DA760F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B25FC6" w:rsidRPr="00DA760F" w:rsidRDefault="00B25FC6" w:rsidP="005047DA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ГПИ им. К.Д. Ушинского, 1989г.</w:t>
            </w:r>
          </w:p>
          <w:p w:rsidR="00B25FC6" w:rsidRPr="00DA760F" w:rsidRDefault="00B25FC6" w:rsidP="005047DA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о специальности биология</w:t>
            </w:r>
          </w:p>
          <w:p w:rsidR="00B25FC6" w:rsidRPr="00DA760F" w:rsidRDefault="00B25FC6" w:rsidP="005047DA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Pr="00DA760F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25FC6" w:rsidRPr="00DA760F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B25FC6" w:rsidRPr="00B25FC6" w:rsidRDefault="00B25FC6" w:rsidP="00B25FC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C6">
              <w:rPr>
                <w:rFonts w:ascii="Times New Roman" w:hAnsi="Times New Roman"/>
                <w:sz w:val="24"/>
                <w:szCs w:val="24"/>
              </w:rPr>
              <w:t xml:space="preserve">08.08.2021 г. </w:t>
            </w:r>
          </w:p>
          <w:p w:rsidR="00B25FC6" w:rsidRDefault="00B25FC6" w:rsidP="00B25FC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C6">
              <w:rPr>
                <w:rFonts w:ascii="Times New Roman" w:hAnsi="Times New Roman"/>
                <w:sz w:val="24"/>
                <w:szCs w:val="24"/>
              </w:rPr>
              <w:t xml:space="preserve"> «Основные направления деятельности заместителя директора по УВР (УР, ВР) образовательной организации в условиях реализации ФГОС»</w:t>
            </w:r>
          </w:p>
          <w:p w:rsidR="00B25FC6" w:rsidRPr="00B25FC6" w:rsidRDefault="00B25FC6" w:rsidP="00B25FC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C6">
              <w:rPr>
                <w:rFonts w:ascii="Times New Roman" w:hAnsi="Times New Roman"/>
                <w:sz w:val="24"/>
                <w:szCs w:val="24"/>
              </w:rPr>
              <w:t>18.05.2020 г.</w:t>
            </w:r>
          </w:p>
          <w:p w:rsidR="00B25FC6" w:rsidRPr="00B25FC6" w:rsidRDefault="00B25FC6" w:rsidP="00B25FC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C6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деятельности педагогических работников по классному руководству»</w:t>
            </w:r>
          </w:p>
        </w:tc>
        <w:tc>
          <w:tcPr>
            <w:tcW w:w="1443" w:type="dxa"/>
          </w:tcPr>
          <w:p w:rsidR="00B25FC6" w:rsidRPr="00DA760F" w:rsidRDefault="00000F3F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  <w:r w:rsidR="00B25FC6" w:rsidRPr="00DA760F"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  <w:r w:rsidR="00B25FC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2" w:type="dxa"/>
          </w:tcPr>
          <w:p w:rsidR="00B25FC6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Pr="00DA760F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5FC6" w:rsidRPr="00DA760F" w:rsidTr="00B25FC6">
        <w:trPr>
          <w:trHeight w:val="2252"/>
        </w:trPr>
        <w:tc>
          <w:tcPr>
            <w:tcW w:w="568" w:type="dxa"/>
            <w:vMerge/>
          </w:tcPr>
          <w:p w:rsidR="00B25FC6" w:rsidRPr="00DA760F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5FC6" w:rsidRPr="00DA760F" w:rsidRDefault="00B25FC6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FC6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5FC6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B25FC6" w:rsidRPr="00DA760F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0F3F" w:rsidRPr="00DA760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  <w:p w:rsidR="00B25FC6" w:rsidRPr="00DA760F" w:rsidRDefault="00000F3F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5.12.2017г</w:t>
            </w:r>
          </w:p>
        </w:tc>
        <w:tc>
          <w:tcPr>
            <w:tcW w:w="2315" w:type="dxa"/>
          </w:tcPr>
          <w:p w:rsidR="00B25FC6" w:rsidRPr="00DA760F" w:rsidRDefault="00B25FC6" w:rsidP="005047DA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25FC6" w:rsidRPr="00DA760F" w:rsidRDefault="00B25FC6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25FC6" w:rsidRPr="00DA760F" w:rsidRDefault="00B25FC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09.12.2020г.</w:t>
            </w:r>
          </w:p>
          <w:p w:rsidR="00B25FC6" w:rsidRPr="00DA760F" w:rsidRDefault="00B25FC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Дистанционное обучение: от создания </w:t>
            </w: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контента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до организации образовательного процесса»</w:t>
            </w:r>
          </w:p>
          <w:p w:rsidR="00B25FC6" w:rsidRPr="00DA760F" w:rsidRDefault="00B25FC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.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020г.</w:t>
            </w:r>
          </w:p>
          <w:p w:rsidR="00B25FC6" w:rsidRDefault="00B25FC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Совершенствование предметных и методических компетенций (в том числе в области формирования функциональ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мотности)</w:t>
            </w:r>
          </w:p>
          <w:p w:rsidR="00B25FC6" w:rsidRPr="00B25FC6" w:rsidRDefault="00B25FC6" w:rsidP="00B25FC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C6">
              <w:rPr>
                <w:rFonts w:ascii="Times New Roman" w:hAnsi="Times New Roman"/>
                <w:sz w:val="24"/>
                <w:szCs w:val="24"/>
              </w:rPr>
              <w:t>в рамках реализации федерального проекта «Учитель будущего»</w:t>
            </w:r>
          </w:p>
          <w:p w:rsidR="00B25FC6" w:rsidRPr="00B25FC6" w:rsidRDefault="00B25FC6" w:rsidP="00B25FC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C6">
              <w:rPr>
                <w:rFonts w:ascii="Times New Roman" w:hAnsi="Times New Roman"/>
                <w:sz w:val="24"/>
                <w:szCs w:val="24"/>
              </w:rPr>
              <w:t xml:space="preserve">26.03.2021 г. </w:t>
            </w:r>
          </w:p>
          <w:p w:rsidR="00B25FC6" w:rsidRPr="00B25FC6" w:rsidRDefault="00B25FC6" w:rsidP="00B25FC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FC6">
              <w:rPr>
                <w:rFonts w:ascii="Times New Roman" w:hAnsi="Times New Roman"/>
                <w:sz w:val="24"/>
                <w:szCs w:val="24"/>
              </w:rPr>
              <w:t xml:space="preserve">«Совершенствование компетенций педагогических работников по работе со слабо </w:t>
            </w:r>
            <w:proofErr w:type="gramStart"/>
            <w:r w:rsidRPr="00B25FC6">
              <w:rPr>
                <w:rFonts w:ascii="Times New Roman" w:hAnsi="Times New Roman"/>
                <w:sz w:val="24"/>
                <w:szCs w:val="24"/>
              </w:rPr>
              <w:t>мотивированными</w:t>
            </w:r>
            <w:proofErr w:type="gramEnd"/>
            <w:r w:rsidRPr="00B25FC6">
              <w:rPr>
                <w:rFonts w:ascii="Times New Roman" w:hAnsi="Times New Roman"/>
                <w:sz w:val="24"/>
                <w:szCs w:val="24"/>
              </w:rPr>
              <w:t xml:space="preserve"> обучающимися и преодолению их учебной </w:t>
            </w:r>
            <w:proofErr w:type="spellStart"/>
            <w:r w:rsidRPr="00B25FC6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B25F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B25FC6" w:rsidRPr="00DA760F" w:rsidRDefault="00B25FC6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000F3F" w:rsidRPr="00DA760F" w:rsidRDefault="00000F3F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химия, </w:t>
            </w:r>
          </w:p>
          <w:p w:rsidR="00B25FC6" w:rsidRPr="00DA760F" w:rsidRDefault="00000F3F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</w:tr>
      <w:tr w:rsidR="00FA4A16" w:rsidRPr="00DA760F" w:rsidTr="00FA4A16">
        <w:tc>
          <w:tcPr>
            <w:tcW w:w="568" w:type="dxa"/>
          </w:tcPr>
          <w:p w:rsidR="007112D8" w:rsidRPr="00DA760F" w:rsidRDefault="007112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A19F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112D8" w:rsidRPr="00DA760F" w:rsidRDefault="007112D8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Сугаракова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1276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7112D8" w:rsidRPr="00DA760F" w:rsidRDefault="007112D8" w:rsidP="005047DA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ШГПИ, 1995г.</w:t>
            </w:r>
          </w:p>
          <w:p w:rsidR="00CA684A" w:rsidRPr="00DA760F" w:rsidRDefault="00CA684A" w:rsidP="007112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по специальности </w:t>
            </w:r>
          </w:p>
          <w:p w:rsidR="007112D8" w:rsidRPr="00DA760F" w:rsidRDefault="00CA684A" w:rsidP="007112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974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7112D8" w:rsidRPr="00DA760F" w:rsidRDefault="007D30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4.01.</w:t>
            </w:r>
            <w:r w:rsidR="007112D8" w:rsidRPr="00DA760F">
              <w:rPr>
                <w:rFonts w:ascii="Times New Roman" w:eastAsia="Times New Roman" w:hAnsi="Times New Roman"/>
                <w:sz w:val="24"/>
                <w:szCs w:val="24"/>
              </w:rPr>
              <w:t>2020г.</w:t>
            </w:r>
          </w:p>
          <w:p w:rsidR="007D30CE" w:rsidRPr="00DA760F" w:rsidRDefault="007D30C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Методика преподавания предмета «Технология» с учетом реализации ФГОС»</w:t>
            </w:r>
          </w:p>
          <w:p w:rsidR="004E209F" w:rsidRPr="00DA760F" w:rsidRDefault="004E209F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2.12.2020г.</w:t>
            </w:r>
          </w:p>
          <w:p w:rsidR="004E209F" w:rsidRDefault="004E209F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  <w:p w:rsidR="00602749" w:rsidRDefault="00602749" w:rsidP="004E209F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749">
              <w:rPr>
                <w:rFonts w:ascii="Times New Roman" w:hAnsi="Times New Roman"/>
                <w:sz w:val="24"/>
                <w:szCs w:val="24"/>
              </w:rPr>
              <w:t xml:space="preserve">25.04.2021 г. </w:t>
            </w:r>
          </w:p>
          <w:p w:rsidR="00602749" w:rsidRPr="00602749" w:rsidRDefault="00602749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749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работы классного руководителя в образовательной организации»</w:t>
            </w:r>
          </w:p>
        </w:tc>
        <w:tc>
          <w:tcPr>
            <w:tcW w:w="1443" w:type="dxa"/>
          </w:tcPr>
          <w:p w:rsidR="007112D8" w:rsidRPr="00DA760F" w:rsidRDefault="00602749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  <w:r w:rsidR="007112D8" w:rsidRPr="00DA760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7112D8" w:rsidRPr="00DA760F" w:rsidRDefault="007112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</w:tr>
      <w:tr w:rsidR="00FA4A16" w:rsidRPr="00DA760F" w:rsidTr="00FA4A16">
        <w:tc>
          <w:tcPr>
            <w:tcW w:w="568" w:type="dxa"/>
          </w:tcPr>
          <w:p w:rsidR="007112D8" w:rsidRPr="00DA760F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7112D8" w:rsidRPr="00DA760F" w:rsidRDefault="007112D8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Терешина</w:t>
            </w:r>
            <w:proofErr w:type="spellEnd"/>
          </w:p>
          <w:p w:rsidR="007112D8" w:rsidRPr="00DA760F" w:rsidRDefault="007112D8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276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7112D8" w:rsidRPr="00DA760F" w:rsidRDefault="00E354B0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  <w:p w:rsidR="00186CEB" w:rsidRPr="00DA760F" w:rsidRDefault="00E354B0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.2021г.</w:t>
            </w:r>
          </w:p>
        </w:tc>
        <w:tc>
          <w:tcPr>
            <w:tcW w:w="2315" w:type="dxa"/>
          </w:tcPr>
          <w:p w:rsidR="007112D8" w:rsidRPr="00DA760F" w:rsidRDefault="007112D8" w:rsidP="005047DA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ФГБОУ ВПО ШГПУ, 2011г.</w:t>
            </w:r>
          </w:p>
          <w:p w:rsidR="00FF5EB4" w:rsidRPr="00DA760F" w:rsidRDefault="00FF5EB4" w:rsidP="005047DA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по специальности</w:t>
            </w:r>
          </w:p>
          <w:p w:rsidR="007112D8" w:rsidRPr="00DA760F" w:rsidRDefault="007112D8" w:rsidP="005047DA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974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4E209F" w:rsidRPr="00DA760F" w:rsidRDefault="004E209F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7.12.2020г.</w:t>
            </w:r>
          </w:p>
          <w:p w:rsidR="007112D8" w:rsidRPr="00DA760F" w:rsidRDefault="004E209F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  <w:p w:rsidR="00B24D75" w:rsidRPr="00DA760F" w:rsidRDefault="00E354B0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24D75" w:rsidRPr="00DA760F">
              <w:rPr>
                <w:rFonts w:ascii="Times New Roman" w:eastAsia="Times New Roman" w:hAnsi="Times New Roman"/>
                <w:sz w:val="24"/>
                <w:szCs w:val="24"/>
              </w:rPr>
              <w:t>.01.2021г.</w:t>
            </w:r>
          </w:p>
          <w:p w:rsidR="00B24D75" w:rsidRPr="00DA760F" w:rsidRDefault="00B70186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24D75" w:rsidRPr="00DA760F">
              <w:rPr>
                <w:rFonts w:ascii="Times New Roman" w:eastAsia="Times New Roman" w:hAnsi="Times New Roman"/>
                <w:sz w:val="24"/>
                <w:szCs w:val="24"/>
              </w:rPr>
              <w:t>ИКТ-грамотность: работа с социальными сетями и приложениями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292C2A" w:rsidRPr="00DA760F" w:rsidRDefault="00292C2A" w:rsidP="004E209F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февраль 2021г.</w:t>
            </w:r>
          </w:p>
          <w:p w:rsidR="00292C2A" w:rsidRPr="00DA760F" w:rsidRDefault="00292C2A" w:rsidP="004E209F">
            <w:pPr>
              <w:autoSpaceDE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Классный руководитель </w:t>
            </w:r>
          </w:p>
          <w:p w:rsidR="00292C2A" w:rsidRPr="00DA760F" w:rsidRDefault="00292C2A" w:rsidP="004E209F">
            <w:pPr>
              <w:autoSpaceDE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системе воспитательной деятельности: актуальные компетенции для формирования культуры здорового  и безопасного </w:t>
            </w:r>
          </w:p>
          <w:p w:rsidR="00292C2A" w:rsidRPr="00DA760F" w:rsidRDefault="00292C2A" w:rsidP="004E209F">
            <w:pPr>
              <w:autoSpaceDE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жизни»</w:t>
            </w:r>
          </w:p>
          <w:p w:rsidR="009B7F8E" w:rsidRPr="00DA760F" w:rsidRDefault="00E354B0" w:rsidP="004E209F">
            <w:pPr>
              <w:autoSpaceDE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.03.</w:t>
            </w:r>
            <w:r w:rsidR="009B7F8E" w:rsidRPr="00DA76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21г.</w:t>
            </w:r>
          </w:p>
          <w:p w:rsidR="009B7F8E" w:rsidRDefault="009B7F8E" w:rsidP="004E209F">
            <w:pPr>
              <w:autoSpaceDE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bCs/>
                <w:sz w:val="24"/>
                <w:szCs w:val="24"/>
              </w:rPr>
              <w:t>«Возрастные особенности детей младшего школьного возраста»</w:t>
            </w:r>
          </w:p>
          <w:p w:rsidR="00E354B0" w:rsidRPr="00E354B0" w:rsidRDefault="00E354B0" w:rsidP="00E354B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B0">
              <w:rPr>
                <w:rFonts w:ascii="Times New Roman" w:hAnsi="Times New Roman"/>
                <w:sz w:val="24"/>
                <w:szCs w:val="24"/>
              </w:rPr>
              <w:t>30.04.2021 г.</w:t>
            </w:r>
          </w:p>
          <w:p w:rsidR="00E354B0" w:rsidRPr="00E354B0" w:rsidRDefault="00E354B0" w:rsidP="00E354B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B0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proofErr w:type="spellStart"/>
            <w:proofErr w:type="gramStart"/>
            <w:r w:rsidRPr="00E354B0">
              <w:rPr>
                <w:rFonts w:ascii="Times New Roman" w:hAnsi="Times New Roman"/>
                <w:sz w:val="24"/>
                <w:szCs w:val="24"/>
              </w:rPr>
              <w:t>ИКТ-грамотности</w:t>
            </w:r>
            <w:proofErr w:type="spellEnd"/>
            <w:proofErr w:type="gramEnd"/>
            <w:r w:rsidRPr="00E354B0">
              <w:rPr>
                <w:rFonts w:ascii="Times New Roman" w:hAnsi="Times New Roman"/>
                <w:sz w:val="24"/>
                <w:szCs w:val="24"/>
              </w:rPr>
              <w:t xml:space="preserve"> школьников»;</w:t>
            </w:r>
          </w:p>
          <w:p w:rsidR="00E354B0" w:rsidRPr="00E354B0" w:rsidRDefault="00E354B0" w:rsidP="00E354B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4B0">
              <w:rPr>
                <w:rFonts w:ascii="Times New Roman" w:hAnsi="Times New Roman"/>
                <w:sz w:val="24"/>
                <w:szCs w:val="24"/>
              </w:rPr>
              <w:t>25.05.2021 г.</w:t>
            </w:r>
          </w:p>
          <w:p w:rsidR="00E354B0" w:rsidRPr="00DA760F" w:rsidRDefault="00E354B0" w:rsidP="00E354B0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54B0">
              <w:rPr>
                <w:rFonts w:ascii="Times New Roman" w:hAnsi="Times New Roman"/>
                <w:sz w:val="24"/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443" w:type="dxa"/>
          </w:tcPr>
          <w:p w:rsidR="007112D8" w:rsidRPr="00DA760F" w:rsidRDefault="00E354B0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186CEB" w:rsidRPr="00DA760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7112D8" w:rsidRPr="00DA760F" w:rsidRDefault="007112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FA4A16" w:rsidRPr="00DA760F" w:rsidTr="00FA4A16">
        <w:tc>
          <w:tcPr>
            <w:tcW w:w="568" w:type="dxa"/>
          </w:tcPr>
          <w:p w:rsidR="007112D8" w:rsidRPr="00DA760F" w:rsidRDefault="00EA19F1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7112D8" w:rsidRPr="00DA760F" w:rsidRDefault="007112D8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Худякова Надежда Валентиновна</w:t>
            </w:r>
          </w:p>
        </w:tc>
        <w:tc>
          <w:tcPr>
            <w:tcW w:w="1276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  <w:p w:rsidR="00B8692E" w:rsidRPr="00DA760F" w:rsidRDefault="00B8692E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5.12.2016г.</w:t>
            </w:r>
          </w:p>
        </w:tc>
        <w:tc>
          <w:tcPr>
            <w:tcW w:w="2315" w:type="dxa"/>
          </w:tcPr>
          <w:p w:rsidR="007112D8" w:rsidRPr="00DA760F" w:rsidRDefault="007112D8" w:rsidP="007112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ШГПИ, 1984 г.</w:t>
            </w:r>
          </w:p>
          <w:p w:rsidR="00FF5EB4" w:rsidRPr="00DA760F" w:rsidRDefault="00FF5EB4" w:rsidP="007112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о специальности</w:t>
            </w:r>
          </w:p>
          <w:p w:rsidR="007112D8" w:rsidRPr="00DA760F" w:rsidRDefault="00FF5EB4" w:rsidP="007112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7112D8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едагогика и методика </w:t>
            </w:r>
            <w:r w:rsidR="007112D8"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чального обучения</w:t>
            </w:r>
          </w:p>
        </w:tc>
        <w:tc>
          <w:tcPr>
            <w:tcW w:w="974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208" w:type="dxa"/>
          </w:tcPr>
          <w:p w:rsidR="007112D8" w:rsidRPr="00DA760F" w:rsidRDefault="00B8692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14.10.</w:t>
            </w:r>
            <w:r w:rsidR="007112D8" w:rsidRPr="00DA760F">
              <w:rPr>
                <w:rFonts w:ascii="Times New Roman" w:eastAsia="Times New Roman" w:hAnsi="Times New Roman"/>
                <w:sz w:val="24"/>
                <w:szCs w:val="24"/>
              </w:rPr>
              <w:t>2020г.</w:t>
            </w:r>
          </w:p>
          <w:p w:rsidR="00B8692E" w:rsidRPr="00DA760F" w:rsidRDefault="00B8692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Формирование функциональной грамотности </w:t>
            </w:r>
            <w:proofErr w:type="gram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чальной школы в соответствии с требованиями ФГОС НОО»</w:t>
            </w:r>
          </w:p>
          <w:p w:rsidR="00EB3314" w:rsidRPr="00DA760F" w:rsidRDefault="00EB3314" w:rsidP="00EB3314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09.12.2020г.</w:t>
            </w:r>
          </w:p>
          <w:p w:rsidR="00EB3314" w:rsidRPr="00DA760F" w:rsidRDefault="00EB3314" w:rsidP="00EB3314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</w:tc>
        <w:tc>
          <w:tcPr>
            <w:tcW w:w="1443" w:type="dxa"/>
          </w:tcPr>
          <w:p w:rsidR="007112D8" w:rsidRPr="00DA760F" w:rsidRDefault="009C070C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  <w:r w:rsidR="007112D8" w:rsidRPr="00DA760F"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7112D8" w:rsidRPr="00DA760F" w:rsidRDefault="007112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ачальные классы</w:t>
            </w:r>
          </w:p>
        </w:tc>
      </w:tr>
      <w:tr w:rsidR="00765467" w:rsidRPr="00DA760F" w:rsidTr="00FA4A16">
        <w:tc>
          <w:tcPr>
            <w:tcW w:w="568" w:type="dxa"/>
          </w:tcPr>
          <w:p w:rsidR="00765467" w:rsidRDefault="0076546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765467" w:rsidRDefault="00765467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ерепивская</w:t>
            </w:r>
            <w:proofErr w:type="spellEnd"/>
          </w:p>
          <w:p w:rsidR="00765467" w:rsidRPr="00DA760F" w:rsidRDefault="00765467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дрееевна</w:t>
            </w:r>
            <w:proofErr w:type="spellEnd"/>
          </w:p>
        </w:tc>
        <w:tc>
          <w:tcPr>
            <w:tcW w:w="1276" w:type="dxa"/>
          </w:tcPr>
          <w:p w:rsidR="00765467" w:rsidRPr="00DA760F" w:rsidRDefault="00765467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765467" w:rsidRPr="00765467" w:rsidRDefault="00765467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467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765467" w:rsidRPr="00765467" w:rsidRDefault="00765467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467">
              <w:rPr>
                <w:rFonts w:ascii="Times New Roman" w:eastAsia="Times New Roman" w:hAnsi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315" w:type="dxa"/>
          </w:tcPr>
          <w:p w:rsidR="00765467" w:rsidRPr="00765467" w:rsidRDefault="00765467" w:rsidP="0076546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467">
              <w:rPr>
                <w:rFonts w:ascii="Times New Roman" w:hAnsi="Times New Roman"/>
                <w:sz w:val="24"/>
                <w:szCs w:val="24"/>
              </w:rPr>
              <w:t>ФГБОУВО «</w:t>
            </w:r>
            <w:proofErr w:type="spellStart"/>
            <w:r w:rsidRPr="00765467">
              <w:rPr>
                <w:rFonts w:ascii="Times New Roman" w:hAnsi="Times New Roman"/>
                <w:sz w:val="24"/>
                <w:szCs w:val="24"/>
              </w:rPr>
              <w:t>Ив</w:t>
            </w:r>
            <w:r>
              <w:rPr>
                <w:rFonts w:ascii="Times New Roman" w:hAnsi="Times New Roman"/>
                <w:sz w:val="24"/>
                <w:szCs w:val="24"/>
              </w:rPr>
              <w:t>ГУ</w:t>
            </w:r>
            <w:proofErr w:type="spellEnd"/>
            <w:r w:rsidRPr="00765467">
              <w:rPr>
                <w:rFonts w:ascii="Times New Roman" w:hAnsi="Times New Roman"/>
                <w:sz w:val="24"/>
                <w:szCs w:val="24"/>
              </w:rPr>
              <w:t>», 2021 г.</w:t>
            </w:r>
          </w:p>
          <w:p w:rsidR="00765467" w:rsidRPr="00765467" w:rsidRDefault="00765467" w:rsidP="0076546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бакалавра </w:t>
            </w:r>
            <w:r w:rsidRPr="00765467">
              <w:rPr>
                <w:rFonts w:ascii="Times New Roman" w:hAnsi="Times New Roman"/>
                <w:sz w:val="24"/>
                <w:szCs w:val="24"/>
              </w:rPr>
              <w:t>Специальное (дефектологическое) образование.</w:t>
            </w:r>
          </w:p>
          <w:p w:rsidR="00765467" w:rsidRPr="00765467" w:rsidRDefault="00765467" w:rsidP="0076546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467">
              <w:rPr>
                <w:rFonts w:ascii="Times New Roman" w:hAnsi="Times New Roman"/>
                <w:sz w:val="24"/>
                <w:szCs w:val="24"/>
              </w:rPr>
              <w:t>ФГБОУ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ГУ</w:t>
            </w:r>
            <w:proofErr w:type="spellEnd"/>
            <w:r w:rsidRPr="00765467">
              <w:rPr>
                <w:rFonts w:ascii="Times New Roman" w:hAnsi="Times New Roman"/>
                <w:sz w:val="24"/>
                <w:szCs w:val="24"/>
              </w:rPr>
              <w:t>», 2019г.</w:t>
            </w:r>
          </w:p>
          <w:p w:rsidR="00765467" w:rsidRPr="00765467" w:rsidRDefault="00765467" w:rsidP="00765467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467">
              <w:rPr>
                <w:rFonts w:ascii="Times New Roman" w:hAnsi="Times New Roman"/>
                <w:sz w:val="24"/>
                <w:szCs w:val="24"/>
              </w:rPr>
              <w:t>Программа профессиональной переподготовки Начальное образование</w:t>
            </w:r>
          </w:p>
        </w:tc>
        <w:tc>
          <w:tcPr>
            <w:tcW w:w="974" w:type="dxa"/>
          </w:tcPr>
          <w:p w:rsidR="00765467" w:rsidRPr="00765467" w:rsidRDefault="00765467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467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765467" w:rsidRPr="00765467" w:rsidRDefault="0076546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65467" w:rsidRPr="00765467" w:rsidRDefault="00765467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765467" w:rsidRPr="00765467" w:rsidRDefault="00765467" w:rsidP="00765467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5467">
              <w:rPr>
                <w:rFonts w:ascii="Times New Roman" w:hAnsi="Times New Roman"/>
                <w:sz w:val="24"/>
                <w:szCs w:val="24"/>
              </w:rPr>
              <w:t>Начальные классы,</w:t>
            </w:r>
          </w:p>
          <w:p w:rsidR="00765467" w:rsidRPr="00765467" w:rsidRDefault="00765467" w:rsidP="00765467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6546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FA4A16" w:rsidRPr="00DA760F" w:rsidTr="00FA4A16">
        <w:tc>
          <w:tcPr>
            <w:tcW w:w="568" w:type="dxa"/>
          </w:tcPr>
          <w:p w:rsidR="007112D8" w:rsidRPr="00DA760F" w:rsidRDefault="00765467" w:rsidP="007112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7112D8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12D8" w:rsidRPr="00DA760F" w:rsidRDefault="007112D8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Шипина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276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СЗД</w:t>
            </w:r>
          </w:p>
          <w:p w:rsidR="00636B0C" w:rsidRPr="00DA760F" w:rsidRDefault="00636B0C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3.08.2019г.</w:t>
            </w:r>
          </w:p>
        </w:tc>
        <w:tc>
          <w:tcPr>
            <w:tcW w:w="2315" w:type="dxa"/>
          </w:tcPr>
          <w:p w:rsidR="007112D8" w:rsidRPr="00DA760F" w:rsidRDefault="006C05F3" w:rsidP="007112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ШГПИ, 1</w:t>
            </w:r>
            <w:r w:rsidR="007112D8" w:rsidRPr="00DA760F">
              <w:rPr>
                <w:rFonts w:ascii="Times New Roman" w:eastAsia="Times New Roman" w:hAnsi="Times New Roman"/>
                <w:sz w:val="24"/>
                <w:szCs w:val="24"/>
              </w:rPr>
              <w:t>996г.</w:t>
            </w:r>
          </w:p>
          <w:p w:rsidR="007112D8" w:rsidRPr="00DA760F" w:rsidRDefault="00B8692E" w:rsidP="007112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о специальности р</w:t>
            </w:r>
            <w:r w:rsidR="007112D8" w:rsidRPr="00DA760F">
              <w:rPr>
                <w:rFonts w:ascii="Times New Roman" w:eastAsia="Times New Roman" w:hAnsi="Times New Roman"/>
                <w:sz w:val="24"/>
                <w:szCs w:val="24"/>
              </w:rPr>
              <w:t>усский язык и литература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8692E" w:rsidRPr="00DA760F" w:rsidRDefault="00B8692E" w:rsidP="007112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013г. проф. переподготовка по специальности «Педагогика и психология»</w:t>
            </w:r>
          </w:p>
          <w:p w:rsidR="00B8692E" w:rsidRPr="00DA760F" w:rsidRDefault="00B8692E" w:rsidP="007112D8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2018г. проф. переподготовка по программе Специальное (дефектологическое) образование. </w:t>
            </w: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Психолого-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ическоесопровожднение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лиц с ОВЗ</w:t>
            </w:r>
          </w:p>
        </w:tc>
        <w:tc>
          <w:tcPr>
            <w:tcW w:w="974" w:type="dxa"/>
          </w:tcPr>
          <w:p w:rsidR="007112D8" w:rsidRPr="00DA760F" w:rsidRDefault="007112D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208" w:type="dxa"/>
          </w:tcPr>
          <w:p w:rsidR="00B8692E" w:rsidRPr="00DA760F" w:rsidRDefault="00B8692E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95A06" w:rsidRPr="00DA760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.09.2019г.</w:t>
            </w:r>
          </w:p>
          <w:p w:rsidR="00B8692E" w:rsidRPr="00DA760F" w:rsidRDefault="00B8692E" w:rsidP="00B8692E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Современный урок ИЗО/МХК в соответствии с требованиями ФГОС ООО и СОО»</w:t>
            </w:r>
          </w:p>
          <w:p w:rsidR="00B8692E" w:rsidRPr="00DA760F" w:rsidRDefault="00B8692E" w:rsidP="00B8692E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4.09.2019г.</w:t>
            </w:r>
          </w:p>
          <w:p w:rsidR="00B8692E" w:rsidRPr="00DA760F" w:rsidRDefault="00B8692E" w:rsidP="00B8692E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Современный урок литературы МХК в соответствии с требованиями ФГОС ООО и СОО»</w:t>
            </w:r>
          </w:p>
          <w:p w:rsidR="007112D8" w:rsidRPr="00DA760F" w:rsidRDefault="007112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3.11.2020г.</w:t>
            </w:r>
          </w:p>
          <w:p w:rsidR="007112D8" w:rsidRPr="009B1E8A" w:rsidRDefault="007112D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Современный урок русского языка в </w:t>
            </w:r>
            <w:r w:rsidRPr="009B1E8A">
              <w:rPr>
                <w:rFonts w:ascii="Times New Roman" w:eastAsia="Times New Roman" w:hAnsi="Times New Roman"/>
                <w:sz w:val="24"/>
                <w:szCs w:val="24"/>
              </w:rPr>
              <w:t>соответствии с ФГОС ОО</w:t>
            </w:r>
            <w:r w:rsidR="006C05F3" w:rsidRPr="009B1E8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B1E8A">
              <w:rPr>
                <w:rFonts w:ascii="Times New Roman" w:eastAsia="Times New Roman" w:hAnsi="Times New Roman"/>
                <w:sz w:val="24"/>
                <w:szCs w:val="24"/>
              </w:rPr>
              <w:t xml:space="preserve"> и СОО»</w:t>
            </w:r>
          </w:p>
          <w:p w:rsidR="00095A06" w:rsidRPr="009B1E8A" w:rsidRDefault="00095A0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E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12.2020г.</w:t>
            </w:r>
          </w:p>
          <w:p w:rsidR="00095A06" w:rsidRPr="009B1E8A" w:rsidRDefault="00095A0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E8A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  <w:p w:rsidR="009B1E8A" w:rsidRDefault="009B1E8A" w:rsidP="00095A06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E8A">
              <w:rPr>
                <w:rFonts w:ascii="Times New Roman" w:hAnsi="Times New Roman"/>
                <w:sz w:val="24"/>
                <w:szCs w:val="24"/>
              </w:rPr>
              <w:t xml:space="preserve">12.05.2021 г. </w:t>
            </w:r>
          </w:p>
          <w:p w:rsidR="009B1E8A" w:rsidRPr="00DA760F" w:rsidRDefault="009B1E8A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E8A">
              <w:rPr>
                <w:rFonts w:ascii="Times New Roman" w:hAnsi="Times New Roman"/>
                <w:sz w:val="24"/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443" w:type="dxa"/>
          </w:tcPr>
          <w:p w:rsidR="007112D8" w:rsidRPr="00DA760F" w:rsidRDefault="009B1E8A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  <w:r w:rsidR="006C05F3" w:rsidRPr="00DA760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2" w:type="dxa"/>
          </w:tcPr>
          <w:p w:rsidR="006C05F3" w:rsidRPr="00DA760F" w:rsidRDefault="006C05F3" w:rsidP="006C05F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:rsidR="006C05F3" w:rsidRPr="00DA760F" w:rsidRDefault="006C05F3" w:rsidP="006C05F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литература, родной язык (русский), родная литература (русская),</w:t>
            </w:r>
          </w:p>
          <w:p w:rsidR="007112D8" w:rsidRPr="00DA760F" w:rsidRDefault="006C05F3" w:rsidP="006C05F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ИЗО,</w:t>
            </w:r>
          </w:p>
          <w:p w:rsidR="006C05F3" w:rsidRPr="00DA760F" w:rsidRDefault="006C05F3" w:rsidP="006C05F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ОДНКНР</w:t>
            </w:r>
          </w:p>
        </w:tc>
      </w:tr>
      <w:tr w:rsidR="00FA4A16" w:rsidRPr="00DA760F" w:rsidTr="00FA4A16">
        <w:tc>
          <w:tcPr>
            <w:tcW w:w="568" w:type="dxa"/>
          </w:tcPr>
          <w:p w:rsidR="006C05F3" w:rsidRPr="00DA760F" w:rsidRDefault="00765467" w:rsidP="006C05F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  <w:r w:rsidR="006C05F3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C05F3" w:rsidRPr="00DA760F" w:rsidRDefault="006C05F3" w:rsidP="006C05F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Ширшова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Юрьевна</w:t>
            </w:r>
          </w:p>
          <w:p w:rsidR="006C05F3" w:rsidRPr="00DA760F" w:rsidRDefault="006C05F3" w:rsidP="00D51B71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05F3" w:rsidRPr="00DA760F" w:rsidRDefault="006C05F3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6C05F3" w:rsidRPr="00DA760F" w:rsidRDefault="006C05F3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</w:tcPr>
          <w:p w:rsidR="006C05F3" w:rsidRDefault="006C05F3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  <w:p w:rsidR="001446B8" w:rsidRPr="001446B8" w:rsidRDefault="001446B8" w:rsidP="001446B8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6B8">
              <w:rPr>
                <w:rFonts w:ascii="Times New Roman" w:hAnsi="Times New Roman"/>
                <w:sz w:val="24"/>
                <w:szCs w:val="24"/>
              </w:rPr>
              <w:t>04.03.2021</w:t>
            </w:r>
          </w:p>
          <w:p w:rsidR="001446B8" w:rsidRPr="00DA760F" w:rsidRDefault="001446B8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6C05F3" w:rsidRPr="00DA760F" w:rsidRDefault="006C05F3" w:rsidP="006C05F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ШГПИ, 1983г.</w:t>
            </w:r>
            <w:r w:rsidR="000F0C43"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по специальности</w:t>
            </w:r>
          </w:p>
          <w:p w:rsidR="006C05F3" w:rsidRPr="00DA760F" w:rsidRDefault="000F0C43" w:rsidP="006C05F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6C05F3" w:rsidRPr="00DA760F">
              <w:rPr>
                <w:rFonts w:ascii="Times New Roman" w:eastAsia="Times New Roman" w:hAnsi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974" w:type="dxa"/>
          </w:tcPr>
          <w:p w:rsidR="006C05F3" w:rsidRPr="00DA760F" w:rsidRDefault="006C05F3" w:rsidP="00574552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08" w:type="dxa"/>
          </w:tcPr>
          <w:p w:rsidR="000F0C43" w:rsidRPr="00DA760F" w:rsidRDefault="000F0C43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0.03.2019г.</w:t>
            </w:r>
          </w:p>
          <w:p w:rsidR="000F0C43" w:rsidRPr="00DA760F" w:rsidRDefault="000F0C43" w:rsidP="000F0C4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Формирование предметных и </w:t>
            </w: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метапреметных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компетенций учащихся  в рамках учебного предмета «Русский родной язык»</w:t>
            </w:r>
          </w:p>
          <w:p w:rsidR="000F0C43" w:rsidRPr="00DA760F" w:rsidRDefault="001446B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20</w:t>
            </w:r>
            <w:r w:rsidR="000F0C43" w:rsidRPr="00DA760F">
              <w:rPr>
                <w:rFonts w:ascii="Times New Roman" w:eastAsia="Times New Roman" w:hAnsi="Times New Roman"/>
                <w:sz w:val="24"/>
                <w:szCs w:val="24"/>
              </w:rPr>
              <w:t>19г.</w:t>
            </w:r>
          </w:p>
          <w:p w:rsidR="000F0C43" w:rsidRPr="00DA760F" w:rsidRDefault="000F0C43" w:rsidP="000F0C4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«Эффективные технологии формирования предметных, </w:t>
            </w:r>
            <w:proofErr w:type="spellStart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 xml:space="preserve"> и личностных результатов обучающихся в соответствии с ФГОС»</w:t>
            </w:r>
          </w:p>
          <w:p w:rsidR="006C05F3" w:rsidRPr="00DA760F" w:rsidRDefault="006C05F3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27.02</w:t>
            </w:r>
            <w:r w:rsidR="008558D3" w:rsidRPr="00DA760F">
              <w:rPr>
                <w:rFonts w:ascii="Times New Roman" w:eastAsia="Times New Roman" w:hAnsi="Times New Roman"/>
                <w:sz w:val="24"/>
                <w:szCs w:val="24"/>
              </w:rPr>
              <w:t>.2020г.</w:t>
            </w:r>
          </w:p>
          <w:p w:rsidR="008558D3" w:rsidRPr="00DA760F" w:rsidRDefault="008558D3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Русский язык как государственный в процессе формирования развивающей речевой среды образовательного учреждения»</w:t>
            </w:r>
          </w:p>
          <w:p w:rsidR="00095A06" w:rsidRPr="00DA760F" w:rsidRDefault="00095A0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09.12.2020г.</w:t>
            </w:r>
          </w:p>
          <w:p w:rsidR="00095A06" w:rsidRPr="00DA760F" w:rsidRDefault="00095A06" w:rsidP="00095A06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«Дистанционное обучение: от создания контента до организации образовательного процесса»</w:t>
            </w:r>
          </w:p>
        </w:tc>
        <w:tc>
          <w:tcPr>
            <w:tcW w:w="1443" w:type="dxa"/>
          </w:tcPr>
          <w:p w:rsidR="006C05F3" w:rsidRPr="00DA760F" w:rsidRDefault="001446B8" w:rsidP="00B7444C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6C05F3" w:rsidRPr="00DA760F">
              <w:rPr>
                <w:rFonts w:ascii="Times New Roman" w:eastAsia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2" w:type="dxa"/>
          </w:tcPr>
          <w:p w:rsidR="006C05F3" w:rsidRPr="00DA760F" w:rsidRDefault="006C05F3" w:rsidP="006C05F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:rsidR="006C05F3" w:rsidRPr="00DA760F" w:rsidRDefault="006C05F3" w:rsidP="006C05F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60F">
              <w:rPr>
                <w:rFonts w:ascii="Times New Roman" w:eastAsia="Times New Roman" w:hAnsi="Times New Roman"/>
                <w:sz w:val="24"/>
                <w:szCs w:val="24"/>
              </w:rPr>
              <w:t>литература, родной язык (русский), родная литература (русская)</w:t>
            </w:r>
          </w:p>
          <w:p w:rsidR="006C05F3" w:rsidRPr="00DA760F" w:rsidRDefault="006C05F3" w:rsidP="006C05F3">
            <w:pPr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C3634" w:rsidRDefault="008C3634" w:rsidP="00B7444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7444C" w:rsidRDefault="00B7444C" w:rsidP="00B7444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B7444C" w:rsidSect="008D56C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15"/>
    <w:multiLevelType w:val="multilevel"/>
    <w:tmpl w:val="D0A863A6"/>
    <w:lvl w:ilvl="0">
      <w:start w:val="1"/>
      <w:numFmt w:val="decimal"/>
      <w:lvlText w:val="%1."/>
      <w:lvlJc w:val="right"/>
      <w:pPr>
        <w:ind w:left="720" w:hanging="43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A8B"/>
    <w:multiLevelType w:val="multilevel"/>
    <w:tmpl w:val="00CA9C3E"/>
    <w:lvl w:ilvl="0">
      <w:start w:val="1"/>
      <w:numFmt w:val="decimal"/>
      <w:lvlText w:val="%1."/>
      <w:lvlJc w:val="right"/>
      <w:pPr>
        <w:ind w:left="1440" w:hanging="11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>
    <w:nsid w:val="129469DC"/>
    <w:multiLevelType w:val="hybridMultilevel"/>
    <w:tmpl w:val="9642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3D71"/>
    <w:multiLevelType w:val="hybridMultilevel"/>
    <w:tmpl w:val="DAC20784"/>
    <w:lvl w:ilvl="0" w:tplc="2B466BFC">
      <w:start w:val="1"/>
      <w:numFmt w:val="bullet"/>
      <w:lvlText w:val="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57131"/>
    <w:multiLevelType w:val="multilevel"/>
    <w:tmpl w:val="D0A863A6"/>
    <w:lvl w:ilvl="0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37D34E6"/>
    <w:multiLevelType w:val="hybridMultilevel"/>
    <w:tmpl w:val="56F099F4"/>
    <w:lvl w:ilvl="0" w:tplc="F488B21C">
      <w:numFmt w:val="bullet"/>
      <w:lvlText w:val=""/>
      <w:lvlJc w:val="left"/>
      <w:pPr>
        <w:ind w:left="1302" w:hanging="735"/>
      </w:pPr>
      <w:rPr>
        <w:rFonts w:ascii="Book Antiqua" w:eastAsia="Calibri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2441AA6"/>
    <w:multiLevelType w:val="hybridMultilevel"/>
    <w:tmpl w:val="ECD4418C"/>
    <w:lvl w:ilvl="0" w:tplc="2B466BFC">
      <w:start w:val="1"/>
      <w:numFmt w:val="bullet"/>
      <w:lvlText w:val="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E57E3E"/>
    <w:multiLevelType w:val="multilevel"/>
    <w:tmpl w:val="DD1879EC"/>
    <w:lvl w:ilvl="0">
      <w:start w:val="14"/>
      <w:numFmt w:val="decimal"/>
      <w:lvlText w:val="%1"/>
      <w:lvlJc w:val="left"/>
      <w:pPr>
        <w:ind w:left="1080" w:hanging="1080"/>
      </w:pPr>
      <w:rPr>
        <w:rFonts w:eastAsiaTheme="minorEastAsia"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eastAsiaTheme="minorEastAsia"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8">
    <w:nsid w:val="39953853"/>
    <w:multiLevelType w:val="hybridMultilevel"/>
    <w:tmpl w:val="EDEA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5046"/>
    <w:multiLevelType w:val="multilevel"/>
    <w:tmpl w:val="15360514"/>
    <w:lvl w:ilvl="0">
      <w:start w:val="1"/>
      <w:numFmt w:val="decimal"/>
      <w:lvlText w:val="%1."/>
      <w:lvlJc w:val="righ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84C724D"/>
    <w:multiLevelType w:val="hybridMultilevel"/>
    <w:tmpl w:val="69CC53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44C"/>
    <w:rsid w:val="00000F3F"/>
    <w:rsid w:val="00051433"/>
    <w:rsid w:val="00053791"/>
    <w:rsid w:val="00062693"/>
    <w:rsid w:val="00076C00"/>
    <w:rsid w:val="00082465"/>
    <w:rsid w:val="000909CD"/>
    <w:rsid w:val="00090CD8"/>
    <w:rsid w:val="000931F5"/>
    <w:rsid w:val="00095A06"/>
    <w:rsid w:val="000A410C"/>
    <w:rsid w:val="000B35A5"/>
    <w:rsid w:val="000F0C43"/>
    <w:rsid w:val="00105D8D"/>
    <w:rsid w:val="001446B8"/>
    <w:rsid w:val="00174234"/>
    <w:rsid w:val="00186CEB"/>
    <w:rsid w:val="00211909"/>
    <w:rsid w:val="00270CAB"/>
    <w:rsid w:val="0027324C"/>
    <w:rsid w:val="002826CE"/>
    <w:rsid w:val="00292C2A"/>
    <w:rsid w:val="002A433F"/>
    <w:rsid w:val="002D23F6"/>
    <w:rsid w:val="002E7C25"/>
    <w:rsid w:val="00336F25"/>
    <w:rsid w:val="0036447A"/>
    <w:rsid w:val="003B1A7D"/>
    <w:rsid w:val="003C759D"/>
    <w:rsid w:val="00417F4B"/>
    <w:rsid w:val="00455B1A"/>
    <w:rsid w:val="004730EA"/>
    <w:rsid w:val="004C1568"/>
    <w:rsid w:val="004E209F"/>
    <w:rsid w:val="005047DA"/>
    <w:rsid w:val="00534F77"/>
    <w:rsid w:val="00547011"/>
    <w:rsid w:val="00552644"/>
    <w:rsid w:val="00582334"/>
    <w:rsid w:val="005A323D"/>
    <w:rsid w:val="005B4F58"/>
    <w:rsid w:val="005B6B75"/>
    <w:rsid w:val="005E55DB"/>
    <w:rsid w:val="005F4A48"/>
    <w:rsid w:val="005F6A75"/>
    <w:rsid w:val="00602749"/>
    <w:rsid w:val="0061280B"/>
    <w:rsid w:val="00636B0C"/>
    <w:rsid w:val="0065451E"/>
    <w:rsid w:val="0066747D"/>
    <w:rsid w:val="006762E2"/>
    <w:rsid w:val="006A24CD"/>
    <w:rsid w:val="006B189E"/>
    <w:rsid w:val="006C05F3"/>
    <w:rsid w:val="006C6A7F"/>
    <w:rsid w:val="007112D8"/>
    <w:rsid w:val="00765467"/>
    <w:rsid w:val="0077447E"/>
    <w:rsid w:val="007D30CE"/>
    <w:rsid w:val="007E44F8"/>
    <w:rsid w:val="00837097"/>
    <w:rsid w:val="008558D3"/>
    <w:rsid w:val="00860485"/>
    <w:rsid w:val="00876F74"/>
    <w:rsid w:val="008C3634"/>
    <w:rsid w:val="008D56C5"/>
    <w:rsid w:val="009322C1"/>
    <w:rsid w:val="00935049"/>
    <w:rsid w:val="0095312F"/>
    <w:rsid w:val="00994FFD"/>
    <w:rsid w:val="009A030F"/>
    <w:rsid w:val="009B1E8A"/>
    <w:rsid w:val="009B7F8E"/>
    <w:rsid w:val="009C070C"/>
    <w:rsid w:val="009C0A67"/>
    <w:rsid w:val="009E7EFB"/>
    <w:rsid w:val="009F4F14"/>
    <w:rsid w:val="00A302C5"/>
    <w:rsid w:val="00A4745D"/>
    <w:rsid w:val="00A50987"/>
    <w:rsid w:val="00A80200"/>
    <w:rsid w:val="00A82B20"/>
    <w:rsid w:val="00A91EF6"/>
    <w:rsid w:val="00B21CBC"/>
    <w:rsid w:val="00B24D75"/>
    <w:rsid w:val="00B25FC6"/>
    <w:rsid w:val="00B26F60"/>
    <w:rsid w:val="00B70186"/>
    <w:rsid w:val="00B7444C"/>
    <w:rsid w:val="00B8692E"/>
    <w:rsid w:val="00BA1901"/>
    <w:rsid w:val="00BA6335"/>
    <w:rsid w:val="00BB24D0"/>
    <w:rsid w:val="00BB33B5"/>
    <w:rsid w:val="00BB4D55"/>
    <w:rsid w:val="00BB6E48"/>
    <w:rsid w:val="00BB7285"/>
    <w:rsid w:val="00BD673F"/>
    <w:rsid w:val="00C00C82"/>
    <w:rsid w:val="00C03AF9"/>
    <w:rsid w:val="00C14BB4"/>
    <w:rsid w:val="00C1658D"/>
    <w:rsid w:val="00C55331"/>
    <w:rsid w:val="00CA684A"/>
    <w:rsid w:val="00CF3F16"/>
    <w:rsid w:val="00D13ECE"/>
    <w:rsid w:val="00D3377A"/>
    <w:rsid w:val="00D50627"/>
    <w:rsid w:val="00D51B71"/>
    <w:rsid w:val="00D722A0"/>
    <w:rsid w:val="00D85C53"/>
    <w:rsid w:val="00DA760F"/>
    <w:rsid w:val="00DC2362"/>
    <w:rsid w:val="00DD03CD"/>
    <w:rsid w:val="00DF32A7"/>
    <w:rsid w:val="00E354B0"/>
    <w:rsid w:val="00E721FA"/>
    <w:rsid w:val="00EA19F1"/>
    <w:rsid w:val="00EA7A18"/>
    <w:rsid w:val="00EB3314"/>
    <w:rsid w:val="00EC1B33"/>
    <w:rsid w:val="00F00410"/>
    <w:rsid w:val="00F50A4B"/>
    <w:rsid w:val="00FA4A16"/>
    <w:rsid w:val="00FA4AD8"/>
    <w:rsid w:val="00FC21B1"/>
    <w:rsid w:val="00FE0766"/>
    <w:rsid w:val="00FE4783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6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363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C363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8C363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C363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363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C363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8C363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2362"/>
    <w:pPr>
      <w:ind w:left="720"/>
      <w:contextualSpacing/>
    </w:pPr>
  </w:style>
  <w:style w:type="character" w:customStyle="1" w:styleId="layout">
    <w:name w:val="layout"/>
    <w:basedOn w:val="a0"/>
    <w:rsid w:val="00273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593F-037B-4E7F-8D1E-FDCBAE7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_11</dc:creator>
  <cp:lastModifiedBy>школа_11</cp:lastModifiedBy>
  <cp:revision>44</cp:revision>
  <dcterms:created xsi:type="dcterms:W3CDTF">2021-10-30T07:35:00Z</dcterms:created>
  <dcterms:modified xsi:type="dcterms:W3CDTF">2021-10-30T08:48:00Z</dcterms:modified>
</cp:coreProperties>
</file>